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E63F9" w14:textId="2A21AE0C" w:rsidR="008B197E" w:rsidRPr="00693579" w:rsidRDefault="00577645">
      <w:pPr>
        <w:pStyle w:val="Paper-Title"/>
        <w:spacing w:after="60"/>
      </w:pPr>
      <w:proofErr w:type="spellStart"/>
      <w:r w:rsidRPr="00693579">
        <w:t>MoodLy</w:t>
      </w:r>
      <w:proofErr w:type="spellEnd"/>
      <w:r w:rsidRPr="00693579">
        <w:t>: Daily Mood Tracker</w:t>
      </w:r>
    </w:p>
    <w:p w14:paraId="534E2738" w14:textId="77777777" w:rsidR="008B197E" w:rsidRPr="00693579" w:rsidRDefault="008B197E">
      <w:pPr>
        <w:sectPr w:rsidR="008B197E" w:rsidRPr="00693579" w:rsidSect="003B4153">
          <w:footerReference w:type="even" r:id="rId8"/>
          <w:pgSz w:w="12240" w:h="15840" w:code="1"/>
          <w:pgMar w:top="1080" w:right="1080" w:bottom="1440" w:left="1080" w:header="720" w:footer="720" w:gutter="0"/>
          <w:cols w:space="720"/>
        </w:sectPr>
      </w:pPr>
    </w:p>
    <w:p w14:paraId="0576065A" w14:textId="6EA0F645" w:rsidR="008B197E" w:rsidRPr="00693579" w:rsidRDefault="008B197E">
      <w:pPr>
        <w:pStyle w:val="Author"/>
        <w:spacing w:after="0"/>
        <w:rPr>
          <w:spacing w:val="-2"/>
        </w:rPr>
      </w:pPr>
      <w:r w:rsidRPr="00693579">
        <w:rPr>
          <w:spacing w:val="-2"/>
        </w:rPr>
        <w:br w:type="column"/>
      </w:r>
      <w:r w:rsidR="00577645" w:rsidRPr="00693579">
        <w:rPr>
          <w:spacing w:val="-2"/>
        </w:rPr>
        <w:t xml:space="preserve">Aliah </w:t>
      </w:r>
      <w:proofErr w:type="spellStart"/>
      <w:r w:rsidR="00577645" w:rsidRPr="00693579">
        <w:rPr>
          <w:spacing w:val="-2"/>
        </w:rPr>
        <w:t>Jezrine</w:t>
      </w:r>
      <w:proofErr w:type="spellEnd"/>
      <w:r w:rsidR="00577645" w:rsidRPr="00693579">
        <w:rPr>
          <w:spacing w:val="-2"/>
        </w:rPr>
        <w:t xml:space="preserve"> S. Casabuena</w:t>
      </w:r>
    </w:p>
    <w:p w14:paraId="52960EFC" w14:textId="77777777" w:rsidR="00577645" w:rsidRPr="00693579" w:rsidRDefault="00577645">
      <w:pPr>
        <w:pStyle w:val="Affiliations"/>
        <w:rPr>
          <w:spacing w:val="-2"/>
        </w:rPr>
      </w:pPr>
      <w:r w:rsidRPr="00693579">
        <w:rPr>
          <w:spacing w:val="-2"/>
        </w:rPr>
        <w:t>Asia Pacific College</w:t>
      </w:r>
      <w:r w:rsidR="008B197E" w:rsidRPr="00693579">
        <w:rPr>
          <w:spacing w:val="-2"/>
        </w:rPr>
        <w:br/>
      </w:r>
      <w:r w:rsidRPr="00693579">
        <w:rPr>
          <w:spacing w:val="-2"/>
        </w:rPr>
        <w:t xml:space="preserve">492 Riverside St. </w:t>
      </w:r>
    </w:p>
    <w:p w14:paraId="1BDE5BA0" w14:textId="0AEF3F35" w:rsidR="008B197E" w:rsidRPr="00693579" w:rsidRDefault="00577645">
      <w:pPr>
        <w:pStyle w:val="Affiliations"/>
        <w:rPr>
          <w:spacing w:val="-2"/>
        </w:rPr>
      </w:pPr>
      <w:proofErr w:type="spellStart"/>
      <w:r w:rsidRPr="00693579">
        <w:rPr>
          <w:spacing w:val="-2"/>
        </w:rPr>
        <w:t>Maricaban</w:t>
      </w:r>
      <w:proofErr w:type="spellEnd"/>
      <w:r w:rsidRPr="00693579">
        <w:rPr>
          <w:spacing w:val="-2"/>
        </w:rPr>
        <w:t>, Pasay City</w:t>
      </w:r>
      <w:r w:rsidR="008B197E" w:rsidRPr="00693579">
        <w:rPr>
          <w:spacing w:val="-2"/>
        </w:rPr>
        <w:br/>
      </w:r>
      <w:r w:rsidRPr="00693579">
        <w:rPr>
          <w:spacing w:val="-2"/>
        </w:rPr>
        <w:t>+</w:t>
      </w:r>
      <w:proofErr w:type="gramStart"/>
      <w:r w:rsidRPr="00693579">
        <w:rPr>
          <w:spacing w:val="-2"/>
        </w:rPr>
        <w:t>639282561378 ,</w:t>
      </w:r>
      <w:proofErr w:type="gramEnd"/>
      <w:r w:rsidRPr="00693579">
        <w:rPr>
          <w:spacing w:val="-2"/>
        </w:rPr>
        <w:t xml:space="preserve"> 1300</w:t>
      </w:r>
    </w:p>
    <w:p w14:paraId="3C6DD40E" w14:textId="71A8A670" w:rsidR="008B197E" w:rsidRPr="00693579" w:rsidRDefault="00577645" w:rsidP="00577645">
      <w:pPr>
        <w:pStyle w:val="E-Mail"/>
        <w:jc w:val="both"/>
        <w:rPr>
          <w:spacing w:val="-2"/>
          <w:sz w:val="22"/>
        </w:rPr>
      </w:pPr>
      <w:r w:rsidRPr="00693579">
        <w:rPr>
          <w:spacing w:val="-2"/>
          <w:sz w:val="22"/>
        </w:rPr>
        <w:t>ascasabuena@student.apc.edu.ph</w:t>
      </w:r>
    </w:p>
    <w:p w14:paraId="72E64A12" w14:textId="691EC08C" w:rsidR="008B197E" w:rsidRPr="00693579" w:rsidRDefault="008B197E" w:rsidP="00577645">
      <w:pPr>
        <w:pStyle w:val="Author"/>
        <w:spacing w:after="0"/>
        <w:rPr>
          <w:spacing w:val="-2"/>
        </w:rPr>
      </w:pPr>
      <w:r w:rsidRPr="00693579">
        <w:rPr>
          <w:spacing w:val="-2"/>
        </w:rPr>
        <w:br w:type="column"/>
      </w:r>
    </w:p>
    <w:p w14:paraId="07B490EC" w14:textId="77777777" w:rsidR="008B197E" w:rsidRPr="00693579" w:rsidRDefault="008B197E">
      <w:pPr>
        <w:pStyle w:val="E-Mail"/>
        <w:rPr>
          <w:spacing w:val="-2"/>
        </w:rPr>
      </w:pPr>
    </w:p>
    <w:p w14:paraId="3528754B" w14:textId="77777777" w:rsidR="008B197E" w:rsidRPr="00693579" w:rsidRDefault="008B197E">
      <w:pPr>
        <w:pStyle w:val="E-Mail"/>
      </w:pPr>
    </w:p>
    <w:p w14:paraId="6C2883A1" w14:textId="77777777" w:rsidR="008B197E" w:rsidRPr="00693579" w:rsidRDefault="008B197E">
      <w:pPr>
        <w:jc w:val="center"/>
        <w:sectPr w:rsidR="008B197E" w:rsidRPr="00693579" w:rsidSect="003B4153">
          <w:type w:val="continuous"/>
          <w:pgSz w:w="12240" w:h="15840" w:code="1"/>
          <w:pgMar w:top="1080" w:right="1080" w:bottom="1440" w:left="1080" w:header="720" w:footer="720" w:gutter="0"/>
          <w:cols w:num="3" w:space="0"/>
        </w:sectPr>
      </w:pPr>
    </w:p>
    <w:p w14:paraId="694E98F8" w14:textId="77777777" w:rsidR="008B197E" w:rsidRPr="00693579" w:rsidRDefault="008B197E">
      <w:pPr>
        <w:spacing w:after="0"/>
      </w:pPr>
      <w:r w:rsidRPr="00693579">
        <w:rPr>
          <w:b/>
          <w:sz w:val="24"/>
        </w:rPr>
        <w:t>ABSTRACT</w:t>
      </w:r>
    </w:p>
    <w:p w14:paraId="074F4813" w14:textId="1AF2307D" w:rsidR="008B197E" w:rsidRPr="00693579" w:rsidRDefault="00097B27">
      <w:pPr>
        <w:pStyle w:val="Abstract"/>
      </w:pPr>
      <w:r w:rsidRPr="00693579">
        <w:t xml:space="preserve">This project aims to have a program that will aid the user to have a regular self-reflective activity by tracking one’s daily mood. </w:t>
      </w:r>
      <w:r w:rsidR="007A10BF" w:rsidRPr="00693579">
        <w:t xml:space="preserve">Lack of mental health awareness and Information risk has led this project to implementation of </w:t>
      </w:r>
      <w:proofErr w:type="spellStart"/>
      <w:r w:rsidR="007A10BF" w:rsidRPr="00693579">
        <w:t>MoodLy</w:t>
      </w:r>
      <w:proofErr w:type="spellEnd"/>
      <w:r w:rsidR="007A10BF" w:rsidRPr="00693579">
        <w:t xml:space="preserve">: Daily Mood Tracker. </w:t>
      </w:r>
      <w:proofErr w:type="spellStart"/>
      <w:r w:rsidR="007A10BF" w:rsidRPr="00693579">
        <w:t>MoodLy</w:t>
      </w:r>
      <w:proofErr w:type="spellEnd"/>
      <w:r w:rsidR="007A10BF" w:rsidRPr="00693579">
        <w:t xml:space="preserve"> is a python written program that help the user to have a daily self-reflective activity and mood tracking for the improvement of one’s mental health</w:t>
      </w:r>
      <w:r w:rsidR="00322D5D" w:rsidRPr="00693579">
        <w:t>, i</w:t>
      </w:r>
      <w:r w:rsidR="007A10BF" w:rsidRPr="00693579">
        <w:t>n accordance to the good health and well-being of the sustainable development goals (SDG) by United Nations Development Program.</w:t>
      </w:r>
    </w:p>
    <w:p w14:paraId="40EB082A" w14:textId="365B0570" w:rsidR="00927B4A" w:rsidRPr="00927B4A" w:rsidRDefault="008B197E" w:rsidP="00927B4A">
      <w:pPr>
        <w:pStyle w:val="Heading1"/>
        <w:spacing w:before="120"/>
      </w:pPr>
      <w:r w:rsidRPr="00693579">
        <w:t>INTRODUCTION</w:t>
      </w:r>
    </w:p>
    <w:p w14:paraId="1FC2A6DF" w14:textId="417F36B1" w:rsidR="00577645" w:rsidRPr="00693579" w:rsidRDefault="00577645" w:rsidP="00577645">
      <w:r w:rsidRPr="00693579">
        <w:t xml:space="preserve">A lot of people are now becoming more conscious about their own mental health. The Philippines as stated by the local news site </w:t>
      </w:r>
      <w:proofErr w:type="spellStart"/>
      <w:r w:rsidRPr="00693579">
        <w:t>Philstar</w:t>
      </w:r>
      <w:proofErr w:type="spellEnd"/>
      <w:r w:rsidRPr="00693579">
        <w:t xml:space="preserve"> Global </w:t>
      </w:r>
      <w:sdt>
        <w:sdtPr>
          <w:id w:val="1574157969"/>
          <w:citation/>
        </w:sdtPr>
        <w:sdtEndPr/>
        <w:sdtContent>
          <w:r w:rsidR="00D00433" w:rsidRPr="00693579">
            <w:fldChar w:fldCharType="begin"/>
          </w:r>
          <w:r w:rsidR="00D00433" w:rsidRPr="00693579">
            <w:instrText xml:space="preserve"> CITATION Sar18 \l 1033 </w:instrText>
          </w:r>
          <w:r w:rsidR="00D00433" w:rsidRPr="00693579">
            <w:fldChar w:fldCharType="separate"/>
          </w:r>
          <w:r w:rsidR="00D00433" w:rsidRPr="00693579">
            <w:rPr>
              <w:noProof/>
            </w:rPr>
            <w:t>[1]</w:t>
          </w:r>
          <w:r w:rsidR="00D00433" w:rsidRPr="00693579">
            <w:fldChar w:fldCharType="end"/>
          </w:r>
        </w:sdtContent>
      </w:sdt>
      <w:r w:rsidRPr="00693579">
        <w:t xml:space="preserve">, said that Philippines has the highest number of depressed people in Southeast Asia and according to the National Statistics Office, mental illness is the third disability that they consider in the Philippines. Knowing this, people among social media come up with a lot of techniques on how to care for their mental health. </w:t>
      </w:r>
    </w:p>
    <w:p w14:paraId="0988696B" w14:textId="2AE6C7AF" w:rsidR="00577645" w:rsidRPr="00693579" w:rsidRDefault="00577645" w:rsidP="00577645">
      <w:r w:rsidRPr="00693579">
        <w:t xml:space="preserve">A good example of this, is the use of Mood Tracker. To describe, this mood tracker is a paper-based table were the user set their own style and own meaning of legends. Each day, the user will log the mood that describe their day. Mood is the define as the generalize term of how we feel, that can last for an hour or a day. </w:t>
      </w:r>
      <w:sdt>
        <w:sdtPr>
          <w:id w:val="-1870521689"/>
          <w:citation/>
        </w:sdtPr>
        <w:sdtEndPr/>
        <w:sdtContent>
          <w:r w:rsidR="00D00433" w:rsidRPr="00693579">
            <w:fldChar w:fldCharType="begin"/>
          </w:r>
          <w:r w:rsidR="00D00433" w:rsidRPr="00693579">
            <w:instrText xml:space="preserve"> CITATION Fre17 \l 1033 </w:instrText>
          </w:r>
          <w:r w:rsidR="00D00433" w:rsidRPr="00693579">
            <w:fldChar w:fldCharType="separate"/>
          </w:r>
          <w:r w:rsidR="00D00433" w:rsidRPr="00693579">
            <w:rPr>
              <w:noProof/>
            </w:rPr>
            <w:t>[2]</w:t>
          </w:r>
          <w:r w:rsidR="00D00433" w:rsidRPr="00693579">
            <w:fldChar w:fldCharType="end"/>
          </w:r>
        </w:sdtContent>
      </w:sdt>
    </w:p>
    <w:p w14:paraId="5140EE62" w14:textId="4D38CA2C" w:rsidR="00577645" w:rsidRPr="00693579" w:rsidRDefault="00577645" w:rsidP="00577645">
      <w:r w:rsidRPr="00693579">
        <w:t xml:space="preserve">Monitoring your mood can help you manage them well and feel better. If a person is more aware of one’s mood, he or she can make a healthier life decision and avoid negative moods more often. </w:t>
      </w:r>
      <w:sdt>
        <w:sdtPr>
          <w:id w:val="1559129306"/>
          <w:citation/>
        </w:sdtPr>
        <w:sdtEndPr/>
        <w:sdtContent>
          <w:r w:rsidR="00D00433" w:rsidRPr="00693579">
            <w:fldChar w:fldCharType="begin"/>
          </w:r>
          <w:r w:rsidR="00D00433" w:rsidRPr="00693579">
            <w:instrText xml:space="preserve"> CITATION Mon17 \l 1033 </w:instrText>
          </w:r>
          <w:r w:rsidR="00D00433" w:rsidRPr="00693579">
            <w:fldChar w:fldCharType="separate"/>
          </w:r>
          <w:r w:rsidR="00D00433" w:rsidRPr="00693579">
            <w:rPr>
              <w:noProof/>
            </w:rPr>
            <w:t>[3]</w:t>
          </w:r>
          <w:r w:rsidR="00D00433" w:rsidRPr="00693579">
            <w:fldChar w:fldCharType="end"/>
          </w:r>
        </w:sdtContent>
      </w:sdt>
    </w:p>
    <w:p w14:paraId="0A1EAC7C" w14:textId="7898536C" w:rsidR="00577645" w:rsidRPr="00693579" w:rsidRDefault="00577645" w:rsidP="00577645">
      <w:r w:rsidRPr="00693579">
        <w:t xml:space="preserve">This tool is also endorsed by mental health therapist as Jessica Powers </w:t>
      </w:r>
      <w:sdt>
        <w:sdtPr>
          <w:id w:val="1446268625"/>
          <w:citation/>
        </w:sdtPr>
        <w:sdtEndPr/>
        <w:sdtContent>
          <w:r w:rsidR="00D00433" w:rsidRPr="00693579">
            <w:fldChar w:fldCharType="begin"/>
          </w:r>
          <w:r w:rsidR="00D00433" w:rsidRPr="00693579">
            <w:instrText xml:space="preserve"> CITATION Jes18 \l 1033 </w:instrText>
          </w:r>
          <w:r w:rsidR="00D00433" w:rsidRPr="00693579">
            <w:fldChar w:fldCharType="separate"/>
          </w:r>
          <w:r w:rsidR="00D00433" w:rsidRPr="00693579">
            <w:rPr>
              <w:noProof/>
            </w:rPr>
            <w:t>[4]</w:t>
          </w:r>
          <w:r w:rsidR="00D00433" w:rsidRPr="00693579">
            <w:fldChar w:fldCharType="end"/>
          </w:r>
        </w:sdtContent>
      </w:sdt>
      <w:r w:rsidR="00D00433" w:rsidRPr="00693579">
        <w:t xml:space="preserve"> </w:t>
      </w:r>
      <w:r w:rsidRPr="00693579">
        <w:t xml:space="preserve">stated in an ENTITY article. According to them, therapist can help more and gave a better analysis in your appointments when you provide them this kind of information.   </w:t>
      </w:r>
    </w:p>
    <w:p w14:paraId="7AD42460" w14:textId="328BC0ED" w:rsidR="00CD4ADD" w:rsidRPr="00693579" w:rsidRDefault="00CD4ADD" w:rsidP="00577645">
      <w:pPr>
        <w:pStyle w:val="Heading2"/>
        <w:spacing w:before="120"/>
      </w:pPr>
      <w:r w:rsidRPr="00693579">
        <w:t>Statement of the Problem</w:t>
      </w:r>
    </w:p>
    <w:p w14:paraId="6C1C386C" w14:textId="031C96DC" w:rsidR="00577645" w:rsidRPr="00693579" w:rsidRDefault="00577645" w:rsidP="00577645">
      <w:r w:rsidRPr="00693579">
        <w:t xml:space="preserve">The researcher observed that in the world of innovations, people tend to disregard important aspects of their being, that prompted the researcher to make a project that will address the following problem:   </w:t>
      </w:r>
    </w:p>
    <w:p w14:paraId="36BDC0AE" w14:textId="0C313692" w:rsidR="00CD4ADD" w:rsidRPr="00693579" w:rsidRDefault="00CD4ADD" w:rsidP="00577645">
      <w:pPr>
        <w:pStyle w:val="Heading3"/>
        <w:spacing w:before="120"/>
      </w:pPr>
      <w:r w:rsidRPr="00693579">
        <w:t xml:space="preserve">Lack of </w:t>
      </w:r>
      <w:r w:rsidR="00927B4A">
        <w:t xml:space="preserve">knowledge and </w:t>
      </w:r>
      <w:r w:rsidRPr="00693579">
        <w:t xml:space="preserve">awareness </w:t>
      </w:r>
    </w:p>
    <w:p w14:paraId="11AD6FC3" w14:textId="36C9E8C2" w:rsidR="00577645" w:rsidRPr="00693579" w:rsidRDefault="00927B4A" w:rsidP="00577645">
      <w:r w:rsidRPr="00927B4A">
        <w:t>Lack of knowledge and awareness about mental health cause people to disregard simple factors like eventful stress and frequent emotion, that can be a sign and source of mental problem that can lead to serious condition if ignored.</w:t>
      </w:r>
    </w:p>
    <w:p w14:paraId="45A54E4D" w14:textId="5D94D4E3" w:rsidR="00577645" w:rsidRPr="00693579" w:rsidRDefault="00CD4ADD" w:rsidP="00577645">
      <w:pPr>
        <w:pStyle w:val="Heading3"/>
        <w:spacing w:before="120"/>
      </w:pPr>
      <w:r w:rsidRPr="00693579">
        <w:t>Inefficiency and risk</w:t>
      </w:r>
    </w:p>
    <w:p w14:paraId="06E830AA" w14:textId="77777777" w:rsidR="00927B4A" w:rsidRDefault="00927B4A" w:rsidP="00577645">
      <w:r w:rsidRPr="00927B4A">
        <w:t>People have different way of monitoring mental health. An example of this is the mood tracker, journal and diary. The use of these methods is subject to privacy issues and information risk. Information</w:t>
      </w:r>
      <w:bookmarkStart w:id="0" w:name="_GoBack"/>
      <w:bookmarkEnd w:id="0"/>
      <w:r w:rsidRPr="00927B4A">
        <w:t xml:space="preserve"> that is written can be easily lost because of natural factors and open for unauthorized viewing. This method is also considered inefficient to use, to produce several copies of the said </w:t>
      </w:r>
    </w:p>
    <w:p w14:paraId="4A48D981" w14:textId="77777777" w:rsidR="00927B4A" w:rsidRDefault="00927B4A" w:rsidP="00577645"/>
    <w:p w14:paraId="5B4068CF" w14:textId="149F9CA3" w:rsidR="00577645" w:rsidRDefault="00927B4A" w:rsidP="00577645">
      <w:r w:rsidRPr="00927B4A">
        <w:t xml:space="preserve">method, a lot of natural resources are put into waste before and after the use of this method. </w:t>
      </w:r>
    </w:p>
    <w:p w14:paraId="507A2F42" w14:textId="77777777" w:rsidR="00927B4A" w:rsidRPr="00693579" w:rsidRDefault="00927B4A" w:rsidP="00927B4A">
      <w:pPr>
        <w:pStyle w:val="Heading3"/>
        <w:spacing w:before="120"/>
      </w:pPr>
      <w:r w:rsidRPr="00693579">
        <w:t>Inefficiency and risk</w:t>
      </w:r>
    </w:p>
    <w:p w14:paraId="522C6E1A" w14:textId="1B507C81" w:rsidR="00927B4A" w:rsidRDefault="00927B4A" w:rsidP="00577645">
      <w:r w:rsidRPr="00927B4A">
        <w:t>Mental health issues are rising among the generation possibly because most of the people doesn’t have enough time to take care of one’s mental health or at least have a time for their self in a day.</w:t>
      </w:r>
    </w:p>
    <w:p w14:paraId="2FD9F0E6" w14:textId="77777777" w:rsidR="00927B4A" w:rsidRPr="00693579" w:rsidRDefault="00927B4A" w:rsidP="00927B4A">
      <w:r w:rsidRPr="00693579">
        <w:t>The project will be for one’s mental health awareness and it is connected to a sustainable development goal which is “Good health and well-being”</w:t>
      </w:r>
    </w:p>
    <w:p w14:paraId="5193D833" w14:textId="77777777" w:rsidR="00927B4A" w:rsidRPr="00693579" w:rsidRDefault="00927B4A" w:rsidP="00577645"/>
    <w:p w14:paraId="4745E024" w14:textId="09742FF6" w:rsidR="00577645" w:rsidRPr="00693579" w:rsidRDefault="00CD4ADD" w:rsidP="00CD4ADD">
      <w:pPr>
        <w:pStyle w:val="Heading2"/>
        <w:spacing w:before="120"/>
      </w:pPr>
      <w:r w:rsidRPr="00693579">
        <w:t>Objectives</w:t>
      </w:r>
    </w:p>
    <w:p w14:paraId="29D9CCD2" w14:textId="77777777" w:rsidR="00927B4A" w:rsidRDefault="00927B4A" w:rsidP="00927B4A">
      <w:r>
        <w:t xml:space="preserve">To address the stated problems observed by the researcher, this project seeks to attain the following objectives:  </w:t>
      </w:r>
    </w:p>
    <w:p w14:paraId="23936570" w14:textId="6A5A2AF5" w:rsidR="00927B4A" w:rsidRDefault="00927B4A" w:rsidP="00927B4A">
      <w:r>
        <w:t>• Make a program called “</w:t>
      </w:r>
      <w:proofErr w:type="spellStart"/>
      <w:r>
        <w:t>MoodLy</w:t>
      </w:r>
      <w:proofErr w:type="spellEnd"/>
      <w:r>
        <w:t xml:space="preserve">: Daily Mood Tracker”, that will serve as a reflective journal that will not consume time. </w:t>
      </w:r>
    </w:p>
    <w:p w14:paraId="68A748A9" w14:textId="2044C4F0" w:rsidR="00927B4A" w:rsidRDefault="00927B4A" w:rsidP="00927B4A">
      <w:r>
        <w:t>• Provide an evaluation of the monthly mood percentage of the user, for better analysis of the data.</w:t>
      </w:r>
    </w:p>
    <w:p w14:paraId="749B6677" w14:textId="72577588" w:rsidR="00927B4A" w:rsidRDefault="00927B4A" w:rsidP="00927B4A">
      <w:r>
        <w:t xml:space="preserve">• Provide a simple advice for the user on how to improve their mood for the better, in accordance to the evaluation result of the program.  </w:t>
      </w:r>
    </w:p>
    <w:p w14:paraId="64784CBC" w14:textId="5CEC7B2B" w:rsidR="00CD4ADD" w:rsidRDefault="00927B4A" w:rsidP="00927B4A">
      <w:r>
        <w:t>• Ensure the safety and privacy of the user’s data.</w:t>
      </w:r>
    </w:p>
    <w:p w14:paraId="773E0685" w14:textId="77777777" w:rsidR="00927B4A" w:rsidRPr="00693579" w:rsidRDefault="00927B4A" w:rsidP="00927B4A"/>
    <w:p w14:paraId="54578017" w14:textId="43FF5A85" w:rsidR="00CD4ADD" w:rsidRPr="00693579" w:rsidRDefault="00CD4ADD" w:rsidP="00CD4ADD">
      <w:pPr>
        <w:pStyle w:val="Heading2"/>
        <w:spacing w:before="120"/>
      </w:pPr>
      <w:r w:rsidRPr="00693579">
        <w:t>Significance of the Study</w:t>
      </w:r>
    </w:p>
    <w:p w14:paraId="50BEA760" w14:textId="5E2BC371" w:rsidR="00577645" w:rsidRPr="00693579" w:rsidRDefault="00577645" w:rsidP="00577645">
      <w:r w:rsidRPr="00693579">
        <w:t xml:space="preserve">The result of the project </w:t>
      </w:r>
      <w:proofErr w:type="spellStart"/>
      <w:r w:rsidRPr="00693579">
        <w:t>MoodLy</w:t>
      </w:r>
      <w:proofErr w:type="spellEnd"/>
      <w:r w:rsidRPr="00693579">
        <w:t xml:space="preserve"> will benefit the following:</w:t>
      </w:r>
    </w:p>
    <w:p w14:paraId="4FF5B638" w14:textId="6984E705" w:rsidR="00CD4ADD" w:rsidRPr="00693579" w:rsidRDefault="00927B4A" w:rsidP="00577645">
      <w:pPr>
        <w:pStyle w:val="Heading3"/>
        <w:spacing w:before="120"/>
      </w:pPr>
      <w:r>
        <w:t>App u</w:t>
      </w:r>
      <w:r w:rsidR="00CD4ADD" w:rsidRPr="00693579">
        <w:t>ser</w:t>
      </w:r>
    </w:p>
    <w:p w14:paraId="3D27EA0A" w14:textId="13A29B00" w:rsidR="00577645" w:rsidRPr="00693579" w:rsidRDefault="00577645" w:rsidP="00577645">
      <w:r w:rsidRPr="00693579">
        <w:t xml:space="preserve">The user can improve his/her awareness of one’s self by knowing and tracking the everyday mood he/she has. With </w:t>
      </w:r>
      <w:proofErr w:type="spellStart"/>
      <w:r w:rsidRPr="00693579">
        <w:t>MoodLy</w:t>
      </w:r>
      <w:proofErr w:type="spellEnd"/>
      <w:r w:rsidRPr="00693579">
        <w:t xml:space="preserve"> and its data, the user can assess whether she needed to change or in need of help from somebody. Like, parents, friends and doctors.</w:t>
      </w:r>
    </w:p>
    <w:p w14:paraId="60210F23" w14:textId="72A4D636" w:rsidR="00CD4ADD" w:rsidRPr="00693579" w:rsidRDefault="00CD4ADD" w:rsidP="00577645">
      <w:pPr>
        <w:pStyle w:val="Heading3"/>
        <w:spacing w:before="120"/>
      </w:pPr>
      <w:r w:rsidRPr="00693579">
        <w:t>Parents</w:t>
      </w:r>
    </w:p>
    <w:p w14:paraId="3F4A4525" w14:textId="31E9BC03" w:rsidR="00577645" w:rsidRPr="00693579" w:rsidRDefault="00577645" w:rsidP="00577645">
      <w:r w:rsidRPr="00693579">
        <w:t xml:space="preserve">With the use of </w:t>
      </w:r>
      <w:proofErr w:type="spellStart"/>
      <w:r w:rsidRPr="00693579">
        <w:t>MoodLy</w:t>
      </w:r>
      <w:proofErr w:type="spellEnd"/>
      <w:r w:rsidRPr="00693579">
        <w:t xml:space="preserve"> program, parents can track their child’s mood on a monthly basis, this will help the parents know whether their child </w:t>
      </w:r>
      <w:proofErr w:type="gramStart"/>
      <w:r w:rsidRPr="00693579">
        <w:t>is in need of</w:t>
      </w:r>
      <w:proofErr w:type="gramEnd"/>
      <w:r w:rsidRPr="00693579">
        <w:t xml:space="preserve"> companion or going through difficulties. </w:t>
      </w:r>
    </w:p>
    <w:p w14:paraId="6EDE8226" w14:textId="3BD6849E" w:rsidR="00CD4ADD" w:rsidRPr="00693579" w:rsidRDefault="00CD4ADD" w:rsidP="00577645">
      <w:pPr>
        <w:pStyle w:val="Heading3"/>
        <w:spacing w:before="120"/>
      </w:pPr>
      <w:r w:rsidRPr="00693579">
        <w:t>Doctors and future researchers</w:t>
      </w:r>
    </w:p>
    <w:p w14:paraId="707A26BB" w14:textId="01A914C6" w:rsidR="00577645" w:rsidRPr="00693579" w:rsidRDefault="00577645" w:rsidP="00577645">
      <w:r w:rsidRPr="00693579">
        <w:t xml:space="preserve">For the future implementation of the project </w:t>
      </w:r>
      <w:proofErr w:type="spellStart"/>
      <w:r w:rsidRPr="00693579">
        <w:t>MoodLy</w:t>
      </w:r>
      <w:proofErr w:type="spellEnd"/>
      <w:r w:rsidRPr="00693579">
        <w:t>, the project can be improved to have a connection with the psychologists and therapists to have a better analysis of the data input by the user.</w:t>
      </w:r>
    </w:p>
    <w:p w14:paraId="41E97990" w14:textId="77777777" w:rsidR="00577645" w:rsidRPr="00693579" w:rsidRDefault="00577645" w:rsidP="00577645"/>
    <w:p w14:paraId="11D3E01F" w14:textId="497C2B0D" w:rsidR="008B197E" w:rsidRPr="00693579" w:rsidRDefault="007623DF">
      <w:pPr>
        <w:pStyle w:val="Heading1"/>
        <w:spacing w:before="120"/>
      </w:pPr>
      <w:r w:rsidRPr="00693579">
        <w:t>RELATE</w:t>
      </w:r>
      <w:r w:rsidR="00CD4ADD" w:rsidRPr="00693579">
        <w:t>D APPLICATIONS AND METHODS</w:t>
      </w:r>
    </w:p>
    <w:p w14:paraId="2790A8B8" w14:textId="77777777" w:rsidR="00CD4ADD" w:rsidRPr="00693579" w:rsidRDefault="00CD4ADD" w:rsidP="00CD4ADD">
      <w:r w:rsidRPr="00693579">
        <w:t>This chapter includes existing applications, methods, and researches that use same approach with the proposed project: “</w:t>
      </w:r>
      <w:proofErr w:type="spellStart"/>
      <w:r w:rsidRPr="00693579">
        <w:t>MoodLy</w:t>
      </w:r>
      <w:proofErr w:type="spellEnd"/>
      <w:r w:rsidRPr="00693579">
        <w:t xml:space="preserve">: Daily Mood Tracker” which is tracking or mood logging </w:t>
      </w:r>
      <w:r w:rsidRPr="00693579">
        <w:lastRenderedPageBreak/>
        <w:t xml:space="preserve">program. The following applications also serves as the basis of improvement and modification of the project.  </w:t>
      </w:r>
    </w:p>
    <w:p w14:paraId="73A56F96" w14:textId="5525D97A" w:rsidR="00CD4ADD" w:rsidRPr="00693579" w:rsidRDefault="00CD4ADD" w:rsidP="00CD4ADD">
      <w:pPr>
        <w:pStyle w:val="Heading2"/>
        <w:spacing w:before="120"/>
      </w:pPr>
      <w:r w:rsidRPr="00693579">
        <w:t>Methods</w:t>
      </w:r>
    </w:p>
    <w:p w14:paraId="2CB6B80B" w14:textId="64A4AA6A" w:rsidR="00CD4ADD" w:rsidRPr="00693579" w:rsidRDefault="00CD4ADD" w:rsidP="00CD4ADD">
      <w:r w:rsidRPr="00693579">
        <w:t>In the past years, when the use of computer is limited to big companies, people do some methods to track their everyday activities as well as feelings. A famous example of this is the use of Diaries and Journals. It is a method that uses any kind of pen and paper to log down everyday activities or anything that was done and felt within the day. According to the University of Rochester, writing down your thoughts and feelings can help a person to understand one’s self and gain control over his/her emotion to improve mental health.</w:t>
      </w:r>
      <w:r w:rsidR="00D00433" w:rsidRPr="00693579">
        <w:t xml:space="preserve"> </w:t>
      </w:r>
      <w:sdt>
        <w:sdtPr>
          <w:id w:val="421467892"/>
          <w:citation/>
        </w:sdtPr>
        <w:sdtEndPr/>
        <w:sdtContent>
          <w:r w:rsidR="00D00433" w:rsidRPr="00693579">
            <w:fldChar w:fldCharType="begin"/>
          </w:r>
          <w:r w:rsidR="00D00433" w:rsidRPr="00693579">
            <w:instrText xml:space="preserve"> CITATION Hea19 \l 1033 </w:instrText>
          </w:r>
          <w:r w:rsidR="00D00433" w:rsidRPr="00693579">
            <w:fldChar w:fldCharType="separate"/>
          </w:r>
          <w:r w:rsidR="00D00433" w:rsidRPr="00693579">
            <w:rPr>
              <w:noProof/>
            </w:rPr>
            <w:t>[5]</w:t>
          </w:r>
          <w:r w:rsidR="00D00433" w:rsidRPr="00693579">
            <w:fldChar w:fldCharType="end"/>
          </w:r>
        </w:sdtContent>
      </w:sdt>
    </w:p>
    <w:p w14:paraId="5B8EACF8" w14:textId="79C51C6E" w:rsidR="00CD4ADD" w:rsidRPr="00693579" w:rsidRDefault="00CD4ADD" w:rsidP="00CD4ADD">
      <w:r w:rsidRPr="00693579">
        <w:t xml:space="preserve">However, as technology become more advance and more accessible this day, people lost interest with this kind of method and search for something that is a lot easier to fit with their hectic schedule, that eventually lost the essence of this reflective activity.  </w:t>
      </w:r>
    </w:p>
    <w:p w14:paraId="2815058C" w14:textId="3A376D2D" w:rsidR="00CD4ADD" w:rsidRPr="00693579" w:rsidRDefault="00CD4ADD" w:rsidP="00CD4ADD">
      <w:pPr>
        <w:pStyle w:val="Heading2"/>
        <w:spacing w:before="120"/>
      </w:pPr>
      <w:r w:rsidRPr="00693579">
        <w:t>Applications</w:t>
      </w:r>
    </w:p>
    <w:p w14:paraId="78A01986" w14:textId="3EEE130F" w:rsidR="00CD4ADD" w:rsidRPr="00693579" w:rsidRDefault="00CD4ADD" w:rsidP="00CD4ADD">
      <w:r w:rsidRPr="00693579">
        <w:t xml:space="preserve">A lot of mental care app is now built by a lot of developers, phone applications can easily be used with the use of smart phones and because of this, the interest of people in using the website applications have become less significant. Mood Panda is an example of mental health care website application that allow the user to have a diary like approach to the app, like the project this app collect moods and emotions, as well as notes or diary for the day. The difference with the project, Mood Panda categorize the emotion of the user in two categories, which is happy or unhappy and provide a graph in a weekly basis. The app is also intended for social use, since Mood Panda’s new updated is to linked social media to the website app and have a circle that can share mood or feeling. </w:t>
      </w:r>
      <w:sdt>
        <w:sdtPr>
          <w:id w:val="1487663144"/>
          <w:citation/>
        </w:sdtPr>
        <w:sdtEndPr/>
        <w:sdtContent>
          <w:r w:rsidR="00D00433" w:rsidRPr="00693579">
            <w:fldChar w:fldCharType="begin"/>
          </w:r>
          <w:r w:rsidR="00D00433" w:rsidRPr="00693579">
            <w:instrText xml:space="preserve"> CITATION Moo19 \l 1033 </w:instrText>
          </w:r>
          <w:r w:rsidR="00D00433" w:rsidRPr="00693579">
            <w:fldChar w:fldCharType="separate"/>
          </w:r>
          <w:r w:rsidR="00D00433" w:rsidRPr="00693579">
            <w:rPr>
              <w:noProof/>
            </w:rPr>
            <w:t>[6]</w:t>
          </w:r>
          <w:r w:rsidR="00D00433" w:rsidRPr="00693579">
            <w:fldChar w:fldCharType="end"/>
          </w:r>
        </w:sdtContent>
      </w:sdt>
    </w:p>
    <w:p w14:paraId="3100155A" w14:textId="7C0B6331" w:rsidR="00CD4ADD" w:rsidRPr="00693579" w:rsidRDefault="00CD4ADD" w:rsidP="00CD4ADD">
      <w:r w:rsidRPr="00693579">
        <w:t xml:space="preserve">Since website applications are now becoming inefficient because of phone applications which is more accessible, a good example of phone application that is </w:t>
      </w:r>
      <w:proofErr w:type="gramStart"/>
      <w:r w:rsidRPr="00693579">
        <w:t>similar to</w:t>
      </w:r>
      <w:proofErr w:type="gramEnd"/>
      <w:r w:rsidRPr="00693579">
        <w:t xml:space="preserve"> the project is </w:t>
      </w:r>
      <w:proofErr w:type="spellStart"/>
      <w:r w:rsidRPr="00693579">
        <w:t>Daylio</w:t>
      </w:r>
      <w:proofErr w:type="spellEnd"/>
      <w:r w:rsidRPr="00693579">
        <w:t xml:space="preserve">. </w:t>
      </w:r>
      <w:proofErr w:type="spellStart"/>
      <w:r w:rsidRPr="00693579">
        <w:t>Daylio</w:t>
      </w:r>
      <w:proofErr w:type="spellEnd"/>
      <w:r w:rsidRPr="00693579">
        <w:t xml:space="preserve"> is also a mental health care application currently available on android devices. The application collects inputs about the activity done by the user within the day, then the app will provide a monthly summary of all the activities done and how frequent the activity was done by user. The app also has a journal section for the user everyday notes. </w:t>
      </w:r>
      <w:sdt>
        <w:sdtPr>
          <w:id w:val="417980029"/>
          <w:citation/>
        </w:sdtPr>
        <w:sdtEndPr/>
        <w:sdtContent>
          <w:r w:rsidR="00D00433" w:rsidRPr="00693579">
            <w:fldChar w:fldCharType="begin"/>
          </w:r>
          <w:r w:rsidR="00D00433" w:rsidRPr="00693579">
            <w:instrText xml:space="preserve"> CITATION DAY \l 1033 </w:instrText>
          </w:r>
          <w:r w:rsidR="00D00433" w:rsidRPr="00693579">
            <w:fldChar w:fldCharType="separate"/>
          </w:r>
          <w:r w:rsidR="00D00433" w:rsidRPr="00693579">
            <w:rPr>
              <w:noProof/>
            </w:rPr>
            <w:t>[7]</w:t>
          </w:r>
          <w:r w:rsidR="00D00433" w:rsidRPr="00693579">
            <w:fldChar w:fldCharType="end"/>
          </w:r>
        </w:sdtContent>
      </w:sdt>
    </w:p>
    <w:p w14:paraId="3B8C626C" w14:textId="3457C108" w:rsidR="00CD4ADD" w:rsidRPr="00693579" w:rsidRDefault="00CD4ADD" w:rsidP="00CD4ADD">
      <w:r w:rsidRPr="00693579">
        <w:t xml:space="preserve">Another similar application is the Grid Diary that is exclusive for iOS devices. Grid Diary is an app that focuses on the old way of writing diaries and collecting notes </w:t>
      </w:r>
      <w:proofErr w:type="gramStart"/>
      <w:r w:rsidRPr="00693579">
        <w:t>on a daily basis</w:t>
      </w:r>
      <w:proofErr w:type="gramEnd"/>
      <w:r w:rsidRPr="00693579">
        <w:t xml:space="preserve">. After storing the notes, the app will display the notes in a grid structure for easy viewing of the user. </w:t>
      </w:r>
      <w:sdt>
        <w:sdtPr>
          <w:id w:val="-1850395519"/>
          <w:citation/>
        </w:sdtPr>
        <w:sdtEndPr/>
        <w:sdtContent>
          <w:r w:rsidR="00D00433" w:rsidRPr="00693579">
            <w:fldChar w:fldCharType="begin"/>
          </w:r>
          <w:r w:rsidR="00D00433" w:rsidRPr="00693579">
            <w:instrText xml:space="preserve"> CITATION Gri19 \l 1033 </w:instrText>
          </w:r>
          <w:r w:rsidR="00D00433" w:rsidRPr="00693579">
            <w:fldChar w:fldCharType="separate"/>
          </w:r>
          <w:r w:rsidR="00D00433" w:rsidRPr="00693579">
            <w:rPr>
              <w:noProof/>
            </w:rPr>
            <w:t>[8]</w:t>
          </w:r>
          <w:r w:rsidR="00D00433" w:rsidRPr="00693579">
            <w:fldChar w:fldCharType="end"/>
          </w:r>
        </w:sdtContent>
      </w:sdt>
      <w:r w:rsidRPr="00693579">
        <w:t xml:space="preserve"> The difference of this app to the project, is the collection of notes which the researcher avoids because it consumes time and effort that can lead to inconsistency monitoring.      </w:t>
      </w:r>
    </w:p>
    <w:p w14:paraId="0DE24C1D" w14:textId="6584C90E" w:rsidR="008B197E" w:rsidRPr="00693579" w:rsidRDefault="007623DF">
      <w:pPr>
        <w:pStyle w:val="Heading1"/>
        <w:spacing w:before="120"/>
      </w:pPr>
      <w:r w:rsidRPr="00693579">
        <w:t>COMPLEXITY ANALYSIS</w:t>
      </w:r>
    </w:p>
    <w:p w14:paraId="1E3AC779" w14:textId="17CF4CA5" w:rsidR="00515981" w:rsidRDefault="00515981" w:rsidP="00515981">
      <w:r>
        <w:t xml:space="preserve">The program </w:t>
      </w:r>
      <w:proofErr w:type="spellStart"/>
      <w:r>
        <w:t>MoodLy</w:t>
      </w:r>
      <w:proofErr w:type="spellEnd"/>
      <w:r>
        <w:t xml:space="preserve">: Daily Mood Tracker were written using the Python 3.7 language and compiled using Anaconda Spyder. </w:t>
      </w:r>
    </w:p>
    <w:p w14:paraId="2867591D" w14:textId="780F5FA7" w:rsidR="00525759" w:rsidRPr="00525759" w:rsidRDefault="00525759" w:rsidP="00515981">
      <w:r>
        <w:t xml:space="preserve">Abstract data type such as graph and array were implemented in the program. Graph were implemented using the module </w:t>
      </w:r>
      <w:proofErr w:type="spellStart"/>
      <w:proofErr w:type="gramStart"/>
      <w:r>
        <w:rPr>
          <w:i/>
        </w:rPr>
        <w:t>matplotlib.pyplot</w:t>
      </w:r>
      <w:proofErr w:type="spellEnd"/>
      <w:proofErr w:type="gramEnd"/>
      <w:r>
        <w:rPr>
          <w:i/>
        </w:rPr>
        <w:t xml:space="preserve">. </w:t>
      </w:r>
      <w:r>
        <w:t>This python module allows the program to display a visual representation of the classified moods per month in a bar graph form.</w:t>
      </w:r>
    </w:p>
    <w:p w14:paraId="234FA582" w14:textId="721F8BEA" w:rsidR="00515981" w:rsidRDefault="00515981" w:rsidP="00515981">
      <w:r>
        <w:t xml:space="preserve">For arrays, Arrays was used for grid function in order to have a table that will represent the whole year. For rows, we have 31 rows for the days of each month, for months that has 28 and 30 days, it was modified </w:t>
      </w:r>
      <w:proofErr w:type="gramStart"/>
      <w:r>
        <w:t>through the use of</w:t>
      </w:r>
      <w:proofErr w:type="gramEnd"/>
      <w:r>
        <w:t xml:space="preserve"> “if” statements. For columns, we have 13 int total. 1 for labels and 12 for the months of the years. </w:t>
      </w:r>
      <w:r>
        <w:t>Array object were used and recommended on this part since it will be needing 2-dimensional array. Dealing with 2-dimensional array will give the program a complexity of</w:t>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for best case, worst case and average case, since each iteration will process the inner loop and outer loop for rows and columns. </w:t>
      </w:r>
    </w:p>
    <w:p w14:paraId="418D2C84" w14:textId="77777777" w:rsidR="00515981" w:rsidRDefault="00515981" w:rsidP="00515981">
      <w:r>
        <w:t xml:space="preserve">Data structures that was implement in the program </w:t>
      </w:r>
      <w:proofErr w:type="spellStart"/>
      <w:r>
        <w:t>Moodly</w:t>
      </w:r>
      <w:proofErr w:type="spellEnd"/>
      <w:r>
        <w:t xml:space="preserve"> is a list. In total, there are 10 list that was used to store data. List were used because of its flexibility and low complexity. Also, since it is already built-in in python the use of codes can be minimize. The program also requires a lot of append activity as the user input new data that make the list more suitable and efficient for storing data.</w:t>
      </w:r>
    </w:p>
    <w:p w14:paraId="7EDBC241" w14:textId="5FF197F2" w:rsidR="00E74D2B" w:rsidRPr="00693579" w:rsidRDefault="00515981" w:rsidP="00515981">
      <w:r>
        <w:t xml:space="preserve">Data input by the user were stored inside a list and retrieved from the list. The program retrieved specific data for monthly computations, and in order to retrieve the specific data the program was given specific indexes containing the corresponding data needed for the month.   This algorithm gives the program a complexity of </w:t>
      </w:r>
      <w:proofErr w:type="gramStart"/>
      <w:r w:rsidRPr="00515981">
        <w:rPr>
          <w:i/>
        </w:rPr>
        <w:t>O(</w:t>
      </w:r>
      <w:proofErr w:type="gramEnd"/>
      <w:r w:rsidRPr="00515981">
        <w:rPr>
          <w:i/>
        </w:rPr>
        <w:t>1)</w:t>
      </w:r>
      <w:r>
        <w:t xml:space="preserve"> for the best case, average case, and worst case, since the program will not check all the items in the list in order to find the specific data needed.</w:t>
      </w:r>
    </w:p>
    <w:p w14:paraId="691D0586" w14:textId="328ECB8C" w:rsidR="008B197E" w:rsidRPr="00693579" w:rsidRDefault="00175937">
      <w:pPr>
        <w:pStyle w:val="Heading1"/>
        <w:spacing w:before="120"/>
      </w:pPr>
      <w:r w:rsidRPr="00693579">
        <w:t>THE APPLICATION</w:t>
      </w:r>
    </w:p>
    <w:p w14:paraId="18943B3D" w14:textId="1B65DD1A" w:rsidR="00175937" w:rsidRPr="00693579" w:rsidRDefault="00175937" w:rsidP="00175937">
      <w:pPr>
        <w:rPr>
          <w:szCs w:val="18"/>
        </w:rPr>
      </w:pPr>
      <w:r w:rsidRPr="00693579">
        <w:rPr>
          <w:szCs w:val="18"/>
        </w:rPr>
        <w:t xml:space="preserve">Initial running of the program will produce a screen (see Figure 1) that ask the user if he/she wants to start the program after giving a brief information of what is the program and how it will work. </w:t>
      </w:r>
    </w:p>
    <w:p w14:paraId="7A575D5A" w14:textId="05C9496A" w:rsidR="00175937" w:rsidRPr="00693579" w:rsidRDefault="00175937" w:rsidP="00175937">
      <w:r w:rsidRPr="00693579">
        <w:rPr>
          <w:noProof/>
          <w:sz w:val="20"/>
          <w:lang w:val="en-PH" w:eastAsia="en-PH"/>
        </w:rPr>
        <mc:AlternateContent>
          <mc:Choice Requires="wpg">
            <w:drawing>
              <wp:anchor distT="0" distB="0" distL="114300" distR="114300" simplePos="0" relativeHeight="251661824" behindDoc="0" locked="0" layoutInCell="1" allowOverlap="1" wp14:anchorId="3258404F" wp14:editId="14AA1DCA">
                <wp:simplePos x="0" y="0"/>
                <wp:positionH relativeFrom="column">
                  <wp:posOffset>77833</wp:posOffset>
                </wp:positionH>
                <wp:positionV relativeFrom="paragraph">
                  <wp:posOffset>117112</wp:posOffset>
                </wp:positionV>
                <wp:extent cx="3086100" cy="1086485"/>
                <wp:effectExtent l="0" t="0" r="0" b="0"/>
                <wp:wrapSquare wrapText="bothSides"/>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086485"/>
                          <a:chOff x="6381" y="2099"/>
                          <a:chExt cx="4860" cy="1711"/>
                        </a:xfrm>
                      </wpg:grpSpPr>
                      <pic:pic xmlns:pic="http://schemas.openxmlformats.org/drawingml/2006/picture">
                        <pic:nvPicPr>
                          <pic:cNvPr id="13"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6381" y="2099"/>
                            <a:ext cx="4860"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4"/>
                        <wps:cNvSpPr txBox="1">
                          <a:spLocks noChangeArrowheads="1"/>
                        </wps:cNvSpPr>
                        <wps:spPr bwMode="auto">
                          <a:xfrm>
                            <a:off x="6527" y="3278"/>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C342F2" w14:textId="5DAAD264" w:rsidR="00175937" w:rsidRDefault="00175937" w:rsidP="00175937">
                              <w:pPr>
                                <w:jc w:val="center"/>
                              </w:pPr>
                              <w:r w:rsidRPr="00175937">
                                <w:rPr>
                                  <w:rFonts w:cs="Miriam"/>
                                  <w:b/>
                                  <w:bCs/>
                                  <w:szCs w:val="18"/>
                                  <w:lang w:eastAsia="en-AU"/>
                                </w:rPr>
                                <w:t>Figure 1. Initial scre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8404F" id="Group 6" o:spid="_x0000_s1026" style="position:absolute;left:0;text-align:left;margin-left:6.15pt;margin-top:9.2pt;width:243pt;height:85.55pt;z-index:251661824" coordorigin="6381,2099" coordsize="4860,1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381;top:2099;width:4860;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8" type="#_x0000_t202" style="position:absolute;left:6527;top:3278;width:45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4C342F2" w14:textId="5DAAD264" w:rsidR="00175937" w:rsidRDefault="00175937" w:rsidP="00175937">
                        <w:pPr>
                          <w:jc w:val="center"/>
                        </w:pPr>
                        <w:r w:rsidRPr="00175937">
                          <w:rPr>
                            <w:rFonts w:cs="Miriam"/>
                            <w:b/>
                            <w:bCs/>
                            <w:szCs w:val="18"/>
                            <w:lang w:eastAsia="en-AU"/>
                          </w:rPr>
                          <w:t>Figure 1. Initial screen</w:t>
                        </w:r>
                      </w:p>
                    </w:txbxContent>
                  </v:textbox>
                </v:shape>
                <w10:wrap type="square"/>
              </v:group>
            </w:pict>
          </mc:Fallback>
        </mc:AlternateContent>
      </w:r>
      <w:r w:rsidRPr="00693579">
        <w:t xml:space="preserve">If the user input “no”, the program will end. If by chance the user input neither “yes” or “no”, the program will raise an error and will ask again the user for an input. </w:t>
      </w:r>
    </w:p>
    <w:p w14:paraId="21CCDAD6" w14:textId="161223C1" w:rsidR="00175937" w:rsidRPr="00693579" w:rsidRDefault="00175937" w:rsidP="00175937">
      <w:r w:rsidRPr="00693579">
        <w:t>If the program received “yes”, the program will start tracking the mood by giving the current date and will ask how’s the day of the user, the user can rate his mood by the ratings that the program will display. The rating will be ranging from 1 to 5, 1 representing the negative mood and 5 as the positive mood.  (see Figure 2).</w:t>
      </w:r>
    </w:p>
    <w:p w14:paraId="71698F1A" w14:textId="757D2505" w:rsidR="00175937" w:rsidRPr="00693579" w:rsidRDefault="00175937" w:rsidP="00175937">
      <w:r w:rsidRPr="00693579">
        <w:rPr>
          <w:noProof/>
          <w:sz w:val="20"/>
          <w:lang w:val="en-PH" w:eastAsia="en-PH"/>
        </w:rPr>
        <mc:AlternateContent>
          <mc:Choice Requires="wpg">
            <w:drawing>
              <wp:anchor distT="0" distB="0" distL="114300" distR="114300" simplePos="0" relativeHeight="251663872" behindDoc="0" locked="0" layoutInCell="1" allowOverlap="1" wp14:anchorId="67176B11" wp14:editId="5D457B43">
                <wp:simplePos x="0" y="0"/>
                <wp:positionH relativeFrom="column">
                  <wp:posOffset>74873</wp:posOffset>
                </wp:positionH>
                <wp:positionV relativeFrom="paragraph">
                  <wp:posOffset>169734</wp:posOffset>
                </wp:positionV>
                <wp:extent cx="2919730" cy="1554480"/>
                <wp:effectExtent l="0" t="0" r="0" b="7620"/>
                <wp:wrapSquare wrapText="bothSides"/>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1554480"/>
                          <a:chOff x="6490" y="1434"/>
                          <a:chExt cx="4598" cy="2448"/>
                        </a:xfrm>
                      </wpg:grpSpPr>
                      <pic:pic xmlns:pic="http://schemas.openxmlformats.org/drawingml/2006/picture">
                        <pic:nvPicPr>
                          <pic:cNvPr id="16"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6809" y="1434"/>
                            <a:ext cx="3988"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4"/>
                        <wps:cNvSpPr txBox="1">
                          <a:spLocks noChangeArrowheads="1"/>
                        </wps:cNvSpPr>
                        <wps:spPr bwMode="auto">
                          <a:xfrm>
                            <a:off x="6490" y="3350"/>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E86764" w14:textId="543CE495" w:rsidR="00175937" w:rsidRDefault="00175937" w:rsidP="00175937">
                              <w:pPr>
                                <w:pStyle w:val="Caption"/>
                              </w:pPr>
                              <w:r>
                                <w:t xml:space="preserve">Figure 2. Daily mood tracking. </w:t>
                              </w:r>
                            </w:p>
                            <w:p w14:paraId="0BD34BA9" w14:textId="77777777" w:rsidR="00175937" w:rsidRDefault="00175937" w:rsidP="00175937">
                              <w:pPr>
                                <w:pStyle w:val="Caption"/>
                              </w:pPr>
                            </w:p>
                            <w:p w14:paraId="440A4E30" w14:textId="77777777" w:rsidR="00175937" w:rsidRDefault="00175937" w:rsidP="00175937">
                              <w:pPr>
                                <w:pStyle w:val="Caption"/>
                              </w:pPr>
                              <w:r>
                                <w:t>.</w:t>
                              </w:r>
                            </w:p>
                            <w:p w14:paraId="5A665F54" w14:textId="77777777" w:rsidR="00175937" w:rsidRDefault="00175937" w:rsidP="00175937">
                              <w:pPr>
                                <w:rPr>
                                  <w:lang w:val="en-AU"/>
                                </w:rPr>
                              </w:pPr>
                            </w:p>
                            <w:p w14:paraId="2463F5D4" w14:textId="77777777" w:rsidR="00175937" w:rsidRDefault="00175937" w:rsidP="00175937">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76B11" id="_x0000_s1029" style="position:absolute;left:0;text-align:left;margin-left:5.9pt;margin-top:13.35pt;width:229.9pt;height:122.4pt;z-index:251663872" coordorigin="6490,1434" coordsize="4598,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">
                <v:shape id="Picture 3" o:spid="_x0000_s1030" type="#_x0000_t75" style="position:absolute;left:6809;top:1434;width:3988;height:18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">
                  <v:imagedata r:id="rId12" o:title=""/>
                </v:shape>
                <v:shape id="Text Box 4" o:spid="_x0000_s1031" type="#_x0000_t202" style="position:absolute;left:6490;top:3350;width:45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1E86764" w14:textId="543CE495" w:rsidR="00175937" w:rsidRDefault="00175937" w:rsidP="00175937">
                        <w:pPr>
                          <w:pStyle w:val="Caption"/>
                        </w:pPr>
                        <w:r>
                          <w:t xml:space="preserve">Figure 2. Daily mood tracking. </w:t>
                        </w:r>
                      </w:p>
                      <w:p w14:paraId="0BD34BA9" w14:textId="77777777" w:rsidR="00175937" w:rsidRDefault="00175937" w:rsidP="00175937">
                        <w:pPr>
                          <w:pStyle w:val="Caption"/>
                        </w:pPr>
                      </w:p>
                      <w:p w14:paraId="440A4E30" w14:textId="77777777" w:rsidR="00175937" w:rsidRDefault="00175937" w:rsidP="00175937">
                        <w:pPr>
                          <w:pStyle w:val="Caption"/>
                        </w:pPr>
                        <w:r>
                          <w:t>.</w:t>
                        </w:r>
                      </w:p>
                      <w:p w14:paraId="5A665F54" w14:textId="77777777" w:rsidR="00175937" w:rsidRDefault="00175937" w:rsidP="00175937">
                        <w:pPr>
                          <w:rPr>
                            <w:lang w:val="en-AU"/>
                          </w:rPr>
                        </w:pPr>
                      </w:p>
                      <w:p w14:paraId="2463F5D4" w14:textId="77777777" w:rsidR="00175937" w:rsidRDefault="00175937" w:rsidP="00175937">
                        <w:pPr>
                          <w:rPr>
                            <w:lang w:val="en-AU"/>
                          </w:rPr>
                        </w:pPr>
                      </w:p>
                    </w:txbxContent>
                  </v:textbox>
                </v:shape>
                <w10:wrap type="square"/>
              </v:group>
            </w:pict>
          </mc:Fallback>
        </mc:AlternateContent>
      </w:r>
    </w:p>
    <w:p w14:paraId="7180E362" w14:textId="5EC920EB" w:rsidR="007749BD" w:rsidRDefault="00EC0E36" w:rsidP="00175937">
      <w:r w:rsidRPr="00693579">
        <w:rPr>
          <w:noProof/>
          <w:sz w:val="20"/>
          <w:lang w:val="en-PH" w:eastAsia="en-PH"/>
        </w:rPr>
        <w:lastRenderedPageBreak/>
        <mc:AlternateContent>
          <mc:Choice Requires="wpg">
            <w:drawing>
              <wp:anchor distT="0" distB="0" distL="114300" distR="114300" simplePos="0" relativeHeight="251667968" behindDoc="0" locked="0" layoutInCell="1" allowOverlap="1" wp14:anchorId="4041A961" wp14:editId="371D0F17">
                <wp:simplePos x="0" y="0"/>
                <wp:positionH relativeFrom="column">
                  <wp:posOffset>3347700</wp:posOffset>
                </wp:positionH>
                <wp:positionV relativeFrom="paragraph">
                  <wp:posOffset>6985</wp:posOffset>
                </wp:positionV>
                <wp:extent cx="3178175" cy="2548890"/>
                <wp:effectExtent l="0" t="0" r="3175" b="3810"/>
                <wp:wrapSquare wrapText="bothSides"/>
                <wp:docPr id="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175" cy="2548890"/>
                          <a:chOff x="6561" y="915"/>
                          <a:chExt cx="4598" cy="3500"/>
                        </a:xfrm>
                      </wpg:grpSpPr>
                      <pic:pic xmlns:pic="http://schemas.openxmlformats.org/drawingml/2006/picture">
                        <pic:nvPicPr>
                          <pic:cNvPr id="33" name="Picture 3"/>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6938" y="915"/>
                            <a:ext cx="3706" cy="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4"/>
                        <wps:cNvSpPr txBox="1">
                          <a:spLocks noChangeArrowheads="1"/>
                        </wps:cNvSpPr>
                        <wps:spPr bwMode="auto">
                          <a:xfrm>
                            <a:off x="6561" y="3883"/>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E405B6" w14:textId="4BEB5E40" w:rsidR="00175937" w:rsidRDefault="00175937" w:rsidP="00175937">
                              <w:pPr>
                                <w:pStyle w:val="Caption"/>
                              </w:pPr>
                              <w:r>
                                <w:t xml:space="preserve">Figure </w:t>
                              </w:r>
                              <w:r w:rsidR="007749BD">
                                <w:t>5</w:t>
                              </w:r>
                              <w:r w:rsidR="00C75AB0">
                                <w:t xml:space="preserve">. Display of year-end evaluation and end of program. </w:t>
                              </w:r>
                            </w:p>
                            <w:p w14:paraId="0C2D3A8A" w14:textId="77777777" w:rsidR="001E0B61" w:rsidRPr="001E0B61" w:rsidRDefault="001E0B61" w:rsidP="001E0B61">
                              <w:pPr>
                                <w:rPr>
                                  <w:lang w:eastAsia="en-AU"/>
                                </w:rPr>
                              </w:pPr>
                            </w:p>
                            <w:p w14:paraId="72582E81" w14:textId="77777777" w:rsidR="00C75AB0" w:rsidRPr="00C75AB0" w:rsidRDefault="00C75AB0" w:rsidP="00C75AB0">
                              <w:pPr>
                                <w:rPr>
                                  <w:lang w:eastAsia="en-AU"/>
                                </w:rPr>
                              </w:pPr>
                            </w:p>
                            <w:p w14:paraId="21BBD157" w14:textId="77777777" w:rsidR="00175937" w:rsidRDefault="00175937" w:rsidP="00175937">
                              <w:pPr>
                                <w:pStyle w:val="Caption"/>
                              </w:pPr>
                            </w:p>
                            <w:p w14:paraId="3D5AAF40" w14:textId="77777777" w:rsidR="00175937" w:rsidRDefault="00175937" w:rsidP="00175937">
                              <w:pPr>
                                <w:pStyle w:val="Caption"/>
                              </w:pPr>
                              <w:r>
                                <w:t>.</w:t>
                              </w:r>
                            </w:p>
                            <w:p w14:paraId="5B021060" w14:textId="77777777" w:rsidR="00175937" w:rsidRDefault="00175937" w:rsidP="00175937">
                              <w:pPr>
                                <w:rPr>
                                  <w:lang w:val="en-AU"/>
                                </w:rPr>
                              </w:pPr>
                            </w:p>
                            <w:p w14:paraId="793B22D1" w14:textId="77777777" w:rsidR="00175937" w:rsidRDefault="00175937" w:rsidP="00175937">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1A961" id="_x0000_s1032" style="position:absolute;left:0;text-align:left;margin-left:263.6pt;margin-top:.55pt;width:250.25pt;height:200.7pt;z-index:251667968" coordorigin="6561,915" coordsize="4598,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&#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">
                <v:shape id="Picture 3" o:spid="_x0000_s1033" type="#_x0000_t75" style="position:absolute;left:6938;top:915;width:3706;height:29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">
                  <v:imagedata r:id="rId14" o:title=""/>
                </v:shape>
                <v:shape id="Text Box 4" o:spid="_x0000_s1034" type="#_x0000_t202" style="position:absolute;left:6561;top:3883;width:459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17E405B6" w14:textId="4BEB5E40" w:rsidR="00175937" w:rsidRDefault="00175937" w:rsidP="00175937">
                        <w:pPr>
                          <w:pStyle w:val="Caption"/>
                        </w:pPr>
                        <w:r>
                          <w:t xml:space="preserve">Figure </w:t>
                        </w:r>
                        <w:r w:rsidR="007749BD">
                          <w:t>5</w:t>
                        </w:r>
                        <w:r w:rsidR="00C75AB0">
                          <w:t xml:space="preserve">. Display of year-end evaluation and end of program. </w:t>
                        </w:r>
                      </w:p>
                      <w:p w14:paraId="0C2D3A8A" w14:textId="77777777" w:rsidR="001E0B61" w:rsidRPr="001E0B61" w:rsidRDefault="001E0B61" w:rsidP="001E0B61">
                        <w:pPr>
                          <w:rPr>
                            <w:lang w:eastAsia="en-AU"/>
                          </w:rPr>
                        </w:pPr>
                      </w:p>
                      <w:p w14:paraId="72582E81" w14:textId="77777777" w:rsidR="00C75AB0" w:rsidRPr="00C75AB0" w:rsidRDefault="00C75AB0" w:rsidP="00C75AB0">
                        <w:pPr>
                          <w:rPr>
                            <w:lang w:eastAsia="en-AU"/>
                          </w:rPr>
                        </w:pPr>
                      </w:p>
                      <w:p w14:paraId="21BBD157" w14:textId="77777777" w:rsidR="00175937" w:rsidRDefault="00175937" w:rsidP="00175937">
                        <w:pPr>
                          <w:pStyle w:val="Caption"/>
                        </w:pPr>
                      </w:p>
                      <w:p w14:paraId="3D5AAF40" w14:textId="77777777" w:rsidR="00175937" w:rsidRDefault="00175937" w:rsidP="00175937">
                        <w:pPr>
                          <w:pStyle w:val="Caption"/>
                        </w:pPr>
                        <w:r>
                          <w:t>.</w:t>
                        </w:r>
                      </w:p>
                      <w:p w14:paraId="5B021060" w14:textId="77777777" w:rsidR="00175937" w:rsidRDefault="00175937" w:rsidP="00175937">
                        <w:pPr>
                          <w:rPr>
                            <w:lang w:val="en-AU"/>
                          </w:rPr>
                        </w:pPr>
                      </w:p>
                      <w:p w14:paraId="793B22D1" w14:textId="77777777" w:rsidR="00175937" w:rsidRDefault="00175937" w:rsidP="00175937">
                        <w:pPr>
                          <w:rPr>
                            <w:lang w:val="en-AU"/>
                          </w:rPr>
                        </w:pPr>
                      </w:p>
                    </w:txbxContent>
                  </v:textbox>
                </v:shape>
                <w10:wrap type="square"/>
              </v:group>
            </w:pict>
          </mc:Fallback>
        </mc:AlternateContent>
      </w:r>
      <w:r w:rsidR="007749BD" w:rsidRPr="00693579">
        <w:rPr>
          <w:noProof/>
          <w:sz w:val="20"/>
          <w:lang w:val="en-PH" w:eastAsia="en-PH"/>
        </w:rPr>
        <mc:AlternateContent>
          <mc:Choice Requires="wpg">
            <w:drawing>
              <wp:anchor distT="0" distB="0" distL="114300" distR="114300" simplePos="0" relativeHeight="251670016" behindDoc="0" locked="0" layoutInCell="1" allowOverlap="1" wp14:anchorId="49598474" wp14:editId="713C5DA4">
                <wp:simplePos x="0" y="0"/>
                <wp:positionH relativeFrom="column">
                  <wp:posOffset>100330</wp:posOffset>
                </wp:positionH>
                <wp:positionV relativeFrom="paragraph">
                  <wp:posOffset>758825</wp:posOffset>
                </wp:positionV>
                <wp:extent cx="2914650" cy="2870835"/>
                <wp:effectExtent l="0" t="19050" r="0" b="5715"/>
                <wp:wrapSquare wrapText="bothSides"/>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2870835"/>
                          <a:chOff x="6496" y="1442"/>
                          <a:chExt cx="4598" cy="3198"/>
                        </a:xfrm>
                      </wpg:grpSpPr>
                      <pic:pic xmlns:pic="http://schemas.openxmlformats.org/drawingml/2006/picture">
                        <pic:nvPicPr>
                          <pic:cNvPr id="2" name="Picture 3"/>
                          <pic:cNvPicPr preferRelativeResize="0">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6691" y="1442"/>
                            <a:ext cx="4140" cy="27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6496" y="4270"/>
                            <a:ext cx="4598" cy="37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0084BB" w14:textId="789BA498" w:rsidR="007749BD" w:rsidRDefault="007749BD" w:rsidP="007749BD">
                              <w:pPr>
                                <w:pStyle w:val="Caption"/>
                              </w:pPr>
                              <w:r>
                                <w:t>Figure 3. Display of Table.</w:t>
                              </w:r>
                            </w:p>
                            <w:p w14:paraId="69F0EA06" w14:textId="77777777" w:rsidR="007749BD" w:rsidRDefault="007749BD" w:rsidP="007749BD">
                              <w:pPr>
                                <w:pStyle w:val="Caption"/>
                              </w:pPr>
                            </w:p>
                            <w:p w14:paraId="5A4EDE31" w14:textId="77777777" w:rsidR="007749BD" w:rsidRDefault="007749BD" w:rsidP="007749BD">
                              <w:pPr>
                                <w:pStyle w:val="Caption"/>
                              </w:pPr>
                              <w:r>
                                <w:t>.</w:t>
                              </w:r>
                            </w:p>
                            <w:p w14:paraId="1EAEDADD" w14:textId="77777777" w:rsidR="007749BD" w:rsidRDefault="007749BD" w:rsidP="007749BD">
                              <w:pPr>
                                <w:rPr>
                                  <w:lang w:val="en-AU"/>
                                </w:rPr>
                              </w:pPr>
                            </w:p>
                            <w:p w14:paraId="350F1AB1" w14:textId="77777777" w:rsidR="007749BD" w:rsidRDefault="007749BD" w:rsidP="007749BD">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98474" id="_x0000_s1035" style="position:absolute;left:0;text-align:left;margin-left:7.9pt;margin-top:59.75pt;width:229.5pt;height:226.05pt;z-index:251670016" coordorigin="6496,1442" coordsize="4598,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">
                <v:shape id="Picture 3" o:spid="_x0000_s1036" type="#_x0000_t75" style="position:absolute;left:6691;top:1442;width:4140;height:27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" stroked="t">
                  <v:imagedata r:id="rId16" o:title=""/>
                </v:shape>
                <v:shape id="Text Box 4" o:spid="_x0000_s1037" type="#_x0000_t202" style="position:absolute;left:6496;top:4270;width:4598;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70084BB" w14:textId="789BA498" w:rsidR="007749BD" w:rsidRDefault="007749BD" w:rsidP="007749BD">
                        <w:pPr>
                          <w:pStyle w:val="Caption"/>
                        </w:pPr>
                        <w:r>
                          <w:t>Figure 3. Display of Table.</w:t>
                        </w:r>
                      </w:p>
                      <w:p w14:paraId="69F0EA06" w14:textId="77777777" w:rsidR="007749BD" w:rsidRDefault="007749BD" w:rsidP="007749BD">
                        <w:pPr>
                          <w:pStyle w:val="Caption"/>
                        </w:pPr>
                      </w:p>
                      <w:p w14:paraId="5A4EDE31" w14:textId="77777777" w:rsidR="007749BD" w:rsidRDefault="007749BD" w:rsidP="007749BD">
                        <w:pPr>
                          <w:pStyle w:val="Caption"/>
                        </w:pPr>
                        <w:r>
                          <w:t>.</w:t>
                        </w:r>
                      </w:p>
                      <w:p w14:paraId="1EAEDADD" w14:textId="77777777" w:rsidR="007749BD" w:rsidRDefault="007749BD" w:rsidP="007749BD">
                        <w:pPr>
                          <w:rPr>
                            <w:lang w:val="en-AU"/>
                          </w:rPr>
                        </w:pPr>
                      </w:p>
                      <w:p w14:paraId="350F1AB1" w14:textId="77777777" w:rsidR="007749BD" w:rsidRDefault="007749BD" w:rsidP="007749BD">
                        <w:pPr>
                          <w:rPr>
                            <w:lang w:val="en-AU"/>
                          </w:rPr>
                        </w:pPr>
                      </w:p>
                    </w:txbxContent>
                  </v:textbox>
                </v:shape>
                <w10:wrap type="square"/>
              </v:group>
            </w:pict>
          </mc:Fallback>
        </mc:AlternateContent>
      </w:r>
      <w:r w:rsidR="007749BD" w:rsidRPr="007749BD">
        <w:t>Upon entering the mood for the day, the program will provide a table summarizing all the inputs that was given by the user since January 1st of the year. Legends such as numbers 1 to 5 represents the mood of the user felt in that day, while “X” represents wrong input or no input at all (see Figure 3).</w:t>
      </w:r>
    </w:p>
    <w:p w14:paraId="79A3CAEF" w14:textId="6750FEFC" w:rsidR="00175937" w:rsidRPr="00693579" w:rsidRDefault="00175937" w:rsidP="00175937">
      <w:r w:rsidRPr="00693579">
        <w:t xml:space="preserve">The program will repeat this step every day until the last day of the month. On the last day of the month, the program will give an evaluation and a simple advice to the user according to the evaluation result (see Figure </w:t>
      </w:r>
      <w:r w:rsidR="007749BD">
        <w:t>4</w:t>
      </w:r>
      <w:r w:rsidRPr="00693579">
        <w:t>).</w:t>
      </w:r>
    </w:p>
    <w:p w14:paraId="7DDFA514" w14:textId="6500D16D" w:rsidR="00EC0E36" w:rsidRDefault="00EC0E36" w:rsidP="00175937">
      <w:r w:rsidRPr="00693579">
        <w:rPr>
          <w:noProof/>
          <w:sz w:val="20"/>
          <w:lang w:val="en-PH" w:eastAsia="en-PH"/>
        </w:rPr>
        <mc:AlternateContent>
          <mc:Choice Requires="wpg">
            <w:drawing>
              <wp:anchor distT="0" distB="0" distL="114300" distR="114300" simplePos="0" relativeHeight="251665920" behindDoc="0" locked="0" layoutInCell="1" allowOverlap="1" wp14:anchorId="1E5CEB50" wp14:editId="6771965B">
                <wp:simplePos x="0" y="0"/>
                <wp:positionH relativeFrom="column">
                  <wp:posOffset>-66675</wp:posOffset>
                </wp:positionH>
                <wp:positionV relativeFrom="paragraph">
                  <wp:posOffset>170180</wp:posOffset>
                </wp:positionV>
                <wp:extent cx="3023235" cy="2411730"/>
                <wp:effectExtent l="0" t="0" r="5715" b="7620"/>
                <wp:wrapSquare wrapText="bothSides"/>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235" cy="2411730"/>
                          <a:chOff x="6448" y="1658"/>
                          <a:chExt cx="4598" cy="2452"/>
                        </a:xfrm>
                      </wpg:grpSpPr>
                      <pic:pic xmlns:pic="http://schemas.openxmlformats.org/drawingml/2006/picture">
                        <pic:nvPicPr>
                          <pic:cNvPr id="21" name="Picture 3"/>
                          <pic:cNvPicPr preferRelativeResize="0">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7166" y="1658"/>
                            <a:ext cx="3466" cy="2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4"/>
                        <wps:cNvSpPr txBox="1">
                          <a:spLocks noChangeArrowheads="1"/>
                        </wps:cNvSpPr>
                        <wps:spPr bwMode="auto">
                          <a:xfrm>
                            <a:off x="6448" y="3813"/>
                            <a:ext cx="4598" cy="29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D6C6C" w14:textId="4061BC42" w:rsidR="00175937" w:rsidRDefault="00175937" w:rsidP="00175937">
                              <w:pPr>
                                <w:pStyle w:val="Caption"/>
                              </w:pPr>
                              <w:r>
                                <w:t xml:space="preserve">Figure </w:t>
                              </w:r>
                              <w:r w:rsidR="007749BD">
                                <w:t>4</w:t>
                              </w:r>
                              <w:r>
                                <w:t>. Display of monthly report.</w:t>
                              </w:r>
                            </w:p>
                            <w:p w14:paraId="3CC53A5C" w14:textId="77777777" w:rsidR="00175937" w:rsidRDefault="00175937" w:rsidP="00175937">
                              <w:pPr>
                                <w:pStyle w:val="Caption"/>
                              </w:pPr>
                            </w:p>
                            <w:p w14:paraId="755CAE11" w14:textId="77777777" w:rsidR="00175937" w:rsidRDefault="00175937" w:rsidP="00175937">
                              <w:pPr>
                                <w:pStyle w:val="Caption"/>
                              </w:pPr>
                              <w:r>
                                <w:t>.</w:t>
                              </w:r>
                            </w:p>
                            <w:p w14:paraId="7F8EA96C" w14:textId="77777777" w:rsidR="00175937" w:rsidRDefault="00175937" w:rsidP="00175937">
                              <w:pPr>
                                <w:rPr>
                                  <w:lang w:val="en-AU"/>
                                </w:rPr>
                              </w:pPr>
                            </w:p>
                            <w:p w14:paraId="1F06A021" w14:textId="77777777" w:rsidR="00175937" w:rsidRDefault="00175937" w:rsidP="00175937">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CEB50" id="_x0000_s1038" style="position:absolute;left:0;text-align:left;margin-left:-5.25pt;margin-top:13.4pt;width:238.05pt;height:189.9pt;z-index:251665920" coordorigin="6448,1658" coordsize="4598,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">
                <v:shape id="Picture 3" o:spid="_x0000_s1039" type="#_x0000_t75" style="position:absolute;left:7166;top:1658;width:3466;height:21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">
                  <v:imagedata r:id="rId18" o:title=""/>
                </v:shape>
                <v:shape id="Text Box 4" o:spid="_x0000_s1040" type="#_x0000_t202" style="position:absolute;left:6448;top:3813;width:4598;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DCD6C6C" w14:textId="4061BC42" w:rsidR="00175937" w:rsidRDefault="00175937" w:rsidP="00175937">
                        <w:pPr>
                          <w:pStyle w:val="Caption"/>
                        </w:pPr>
                        <w:r>
                          <w:t xml:space="preserve">Figure </w:t>
                        </w:r>
                        <w:r w:rsidR="007749BD">
                          <w:t>4</w:t>
                        </w:r>
                        <w:r>
                          <w:t>. Display of monthly report.</w:t>
                        </w:r>
                      </w:p>
                      <w:p w14:paraId="3CC53A5C" w14:textId="77777777" w:rsidR="00175937" w:rsidRDefault="00175937" w:rsidP="00175937">
                        <w:pPr>
                          <w:pStyle w:val="Caption"/>
                        </w:pPr>
                      </w:p>
                      <w:p w14:paraId="755CAE11" w14:textId="77777777" w:rsidR="00175937" w:rsidRDefault="00175937" w:rsidP="00175937">
                        <w:pPr>
                          <w:pStyle w:val="Caption"/>
                        </w:pPr>
                        <w:r>
                          <w:t>.</w:t>
                        </w:r>
                      </w:p>
                      <w:p w14:paraId="7F8EA96C" w14:textId="77777777" w:rsidR="00175937" w:rsidRDefault="00175937" w:rsidP="00175937">
                        <w:pPr>
                          <w:rPr>
                            <w:lang w:val="en-AU"/>
                          </w:rPr>
                        </w:pPr>
                      </w:p>
                      <w:p w14:paraId="1F06A021" w14:textId="77777777" w:rsidR="00175937" w:rsidRDefault="00175937" w:rsidP="00175937">
                        <w:pPr>
                          <w:rPr>
                            <w:lang w:val="en-AU"/>
                          </w:rPr>
                        </w:pPr>
                      </w:p>
                    </w:txbxContent>
                  </v:textbox>
                </v:shape>
                <w10:wrap type="square"/>
              </v:group>
            </w:pict>
          </mc:Fallback>
        </mc:AlternateContent>
      </w:r>
    </w:p>
    <w:p w14:paraId="4114B57D" w14:textId="76F7074A" w:rsidR="00C75AB0" w:rsidRPr="00693579" w:rsidRDefault="00175937" w:rsidP="00175937">
      <w:r w:rsidRPr="00693579">
        <w:t xml:space="preserve">The program will have monthly evaluations and year-end evaluation. For the monthly evaluation, this evaluation will execute at the last day of each month and for the year-end evaluation, this will execute at the end of December together with the month evaluation for December, (see Figure </w:t>
      </w:r>
      <w:r w:rsidR="007749BD">
        <w:t>5</w:t>
      </w:r>
      <w:r w:rsidRPr="00693579">
        <w:t xml:space="preserve">). </w:t>
      </w:r>
    </w:p>
    <w:p w14:paraId="3CAC9A8A" w14:textId="38394B6B" w:rsidR="001E0B61" w:rsidRDefault="00175937" w:rsidP="00175937">
      <w:r w:rsidRPr="00693579">
        <w:t xml:space="preserve">To use again the program after the year-end, simply re-run the program to start at the current date. </w:t>
      </w:r>
    </w:p>
    <w:p w14:paraId="62535A4E" w14:textId="77777777" w:rsidR="007749BD" w:rsidRPr="00693579" w:rsidRDefault="007749BD" w:rsidP="00175937"/>
    <w:p w14:paraId="5A2622CB" w14:textId="14AFDEA9" w:rsidR="002D2C9C" w:rsidRPr="00693579" w:rsidRDefault="00C75AB0" w:rsidP="00C75AB0">
      <w:pPr>
        <w:pStyle w:val="Heading1"/>
        <w:spacing w:before="120"/>
      </w:pPr>
      <w:r w:rsidRPr="00693579">
        <w:t>CONCLUSION AND RECOMMENDATIONS</w:t>
      </w:r>
    </w:p>
    <w:p w14:paraId="04119F70" w14:textId="77777777" w:rsidR="002D2C9C" w:rsidRPr="00693579" w:rsidRDefault="002D2C9C">
      <w:pPr>
        <w:pStyle w:val="BodyTextIndent"/>
        <w:spacing w:after="120"/>
        <w:ind w:firstLine="0"/>
        <w:rPr>
          <w:rFonts w:cs="Miriam"/>
          <w:b/>
          <w:bCs/>
          <w:szCs w:val="18"/>
          <w:lang w:eastAsia="en-AU"/>
        </w:rPr>
      </w:pPr>
    </w:p>
    <w:p w14:paraId="331E4F6C" w14:textId="0AD94823" w:rsidR="008B197E" w:rsidRPr="00693579" w:rsidRDefault="00D570A0">
      <w:pPr>
        <w:pStyle w:val="BodyTextIndent"/>
        <w:spacing w:after="120"/>
        <w:ind w:firstLine="0"/>
      </w:pPr>
      <w:bookmarkStart w:id="1" w:name="_Hlk6751305"/>
      <w:r w:rsidRPr="00693579">
        <w:t xml:space="preserve">This chapter discusses the conclusion drawn from the project implementation and recommendations for future researchers. </w:t>
      </w:r>
    </w:p>
    <w:bookmarkEnd w:id="1"/>
    <w:p w14:paraId="27EFCAFC" w14:textId="1D483874" w:rsidR="00C75AB0" w:rsidRPr="00693579" w:rsidRDefault="00C75AB0" w:rsidP="00C75AB0">
      <w:pPr>
        <w:pStyle w:val="Heading2"/>
        <w:spacing w:before="120"/>
      </w:pPr>
      <w:r w:rsidRPr="00693579">
        <w:t>Conclusion</w:t>
      </w:r>
    </w:p>
    <w:p w14:paraId="6EB554EA" w14:textId="3D878AF2" w:rsidR="00EC0E36" w:rsidRPr="00EC0E36" w:rsidRDefault="00EC0E36" w:rsidP="00EC0E36">
      <w:pPr>
        <w:pStyle w:val="Heading2"/>
        <w:numPr>
          <w:ilvl w:val="0"/>
          <w:numId w:val="0"/>
        </w:numPr>
        <w:rPr>
          <w:b w:val="0"/>
          <w:kern w:val="0"/>
          <w:sz w:val="18"/>
        </w:rPr>
      </w:pPr>
      <w:r w:rsidRPr="00EC0E36">
        <w:rPr>
          <w:b w:val="0"/>
          <w:kern w:val="0"/>
          <w:sz w:val="18"/>
        </w:rPr>
        <w:t xml:space="preserve">The researcher come up with the idea of </w:t>
      </w:r>
      <w:proofErr w:type="spellStart"/>
      <w:r w:rsidRPr="00EC0E36">
        <w:rPr>
          <w:b w:val="0"/>
          <w:kern w:val="0"/>
          <w:sz w:val="18"/>
        </w:rPr>
        <w:t>MoodLy</w:t>
      </w:r>
      <w:proofErr w:type="spellEnd"/>
      <w:r w:rsidRPr="00EC0E36">
        <w:rPr>
          <w:b w:val="0"/>
          <w:kern w:val="0"/>
          <w:sz w:val="18"/>
        </w:rPr>
        <w:t xml:space="preserve"> because of the observation that the new generation is prone to mental stress and have a limited time to have a reflective activity once a day. Observing the use of diaries and journals, the researcher notice that this method become inefficient and unsecure for the new generations. </w:t>
      </w:r>
    </w:p>
    <w:p w14:paraId="79650DD7" w14:textId="77777777" w:rsidR="00EC0E36" w:rsidRPr="00EC0E36" w:rsidRDefault="00EC0E36" w:rsidP="00EC0E36">
      <w:pPr>
        <w:pStyle w:val="Heading2"/>
        <w:numPr>
          <w:ilvl w:val="0"/>
          <w:numId w:val="0"/>
        </w:numPr>
        <w:rPr>
          <w:b w:val="0"/>
          <w:kern w:val="0"/>
          <w:sz w:val="18"/>
        </w:rPr>
      </w:pPr>
      <w:r w:rsidRPr="00EC0E36">
        <w:rPr>
          <w:b w:val="0"/>
          <w:kern w:val="0"/>
          <w:sz w:val="18"/>
        </w:rPr>
        <w:t xml:space="preserve">In order to address this, the project </w:t>
      </w:r>
      <w:proofErr w:type="spellStart"/>
      <w:r w:rsidRPr="00EC0E36">
        <w:rPr>
          <w:b w:val="0"/>
          <w:kern w:val="0"/>
          <w:sz w:val="18"/>
        </w:rPr>
        <w:t>MoodLy</w:t>
      </w:r>
      <w:proofErr w:type="spellEnd"/>
      <w:r w:rsidRPr="00EC0E36">
        <w:rPr>
          <w:b w:val="0"/>
          <w:kern w:val="0"/>
          <w:sz w:val="18"/>
        </w:rPr>
        <w:t xml:space="preserve">: Daily Mood Tracker were written to minimize the time spent in reflective activity and ensuring that it is done consistently. It also secures the safety of information since it is store in computer system.  </w:t>
      </w:r>
    </w:p>
    <w:p w14:paraId="585C1772" w14:textId="77777777" w:rsidR="00EC0E36" w:rsidRPr="00EC0E36" w:rsidRDefault="00EC0E36" w:rsidP="00EC0E36">
      <w:pPr>
        <w:pStyle w:val="Heading2"/>
        <w:numPr>
          <w:ilvl w:val="0"/>
          <w:numId w:val="0"/>
        </w:numPr>
      </w:pPr>
      <w:r w:rsidRPr="00EC0E36">
        <w:rPr>
          <w:b w:val="0"/>
          <w:kern w:val="0"/>
          <w:sz w:val="18"/>
        </w:rPr>
        <w:t xml:space="preserve">Moreover, the project was written to encourage people to have a habit of regularly checking their mental state by means of their daily mood. This also aims to bring back the traditional self-reflective activities that was done before, like diaries and journals to answer one of the sustainable development goals, which is good health and well-being. </w:t>
      </w:r>
    </w:p>
    <w:p w14:paraId="6C9CB293" w14:textId="77777777" w:rsidR="00EC0E36" w:rsidRPr="00EC0E36" w:rsidRDefault="00EC0E36" w:rsidP="00EC0E36">
      <w:pPr>
        <w:pStyle w:val="Heading2"/>
        <w:numPr>
          <w:ilvl w:val="0"/>
          <w:numId w:val="0"/>
        </w:numPr>
      </w:pPr>
    </w:p>
    <w:p w14:paraId="012529EB" w14:textId="5FFC4981" w:rsidR="00C75AB0" w:rsidRPr="00693579" w:rsidRDefault="00C75AB0" w:rsidP="00EC0E36">
      <w:pPr>
        <w:pStyle w:val="Heading2"/>
      </w:pPr>
      <w:r w:rsidRPr="00693579">
        <w:t>Recommendations</w:t>
      </w:r>
    </w:p>
    <w:p w14:paraId="301B06C0" w14:textId="77777777" w:rsidR="00EC0E36" w:rsidRDefault="00EC0E36" w:rsidP="00EC0E36">
      <w:r>
        <w:t xml:space="preserve">Based on the observation in the implementation of the project </w:t>
      </w:r>
      <w:proofErr w:type="spellStart"/>
      <w:r>
        <w:t>MoodLy</w:t>
      </w:r>
      <w:proofErr w:type="spellEnd"/>
      <w:r>
        <w:t>: Daily Mood Tracker, the following recommendations are proposed for the improvement of the program:</w:t>
      </w:r>
    </w:p>
    <w:p w14:paraId="17DEBBAF" w14:textId="7AD2835F" w:rsidR="00EC0E36" w:rsidRDefault="00EC0E36" w:rsidP="00EC0E36">
      <w:r>
        <w:t>1. The project should have a graphic user interface that is attractive to the user.</w:t>
      </w:r>
    </w:p>
    <w:p w14:paraId="56D2EA6F" w14:textId="13E9BCC4" w:rsidR="00EC0E36" w:rsidRDefault="00EC0E36" w:rsidP="00EC0E36">
      <w:r>
        <w:t xml:space="preserve">2. The program should run automatically when the date of the computer changes, prompting the user to input his/her mood for the day. </w:t>
      </w:r>
    </w:p>
    <w:p w14:paraId="74789790" w14:textId="32939B09" w:rsidR="00EC0E36" w:rsidRDefault="00EC0E36" w:rsidP="00EC0E36">
      <w:r>
        <w:t xml:space="preserve">3. The program should only run at a certain time of the day, to make sure that the day of the user is done and to make mood tracking a habit. </w:t>
      </w:r>
    </w:p>
    <w:p w14:paraId="515B5716" w14:textId="5AC3F005" w:rsidR="00EC0E36" w:rsidRDefault="00EC0E36" w:rsidP="00EC0E36">
      <w:r>
        <w:t xml:space="preserve">4. The project contains different advices for the user, it is recommended to the future researcher to modify the program to have different advices that is approved and verified by the psychologists and mental therapists. </w:t>
      </w:r>
    </w:p>
    <w:p w14:paraId="3828D6DC" w14:textId="73AB1779" w:rsidR="00EC0E36" w:rsidRDefault="00EC0E36" w:rsidP="00EC0E36">
      <w:r>
        <w:lastRenderedPageBreak/>
        <w:t xml:space="preserve">5. The project should draw critical evaluation of the moods of the user, this can be achieved through the help of psychologists and statisticians. </w:t>
      </w:r>
    </w:p>
    <w:p w14:paraId="4AF55C0B" w14:textId="5A6E914D" w:rsidR="00402F9D" w:rsidRPr="00693579" w:rsidRDefault="00EC0E36" w:rsidP="00EC0E36">
      <w:r>
        <w:t>6. The project should have statistics that can be a basis of the features of the application to fit well with the future app users.</w:t>
      </w:r>
    </w:p>
    <w:p w14:paraId="2FF7AA94" w14:textId="68F0904A" w:rsidR="00A43C24" w:rsidRPr="00693579" w:rsidRDefault="008B197E" w:rsidP="00A43C24">
      <w:pPr>
        <w:pStyle w:val="Heading1"/>
        <w:spacing w:before="120"/>
      </w:pPr>
      <w:r w:rsidRPr="00693579">
        <w:t>REFERENCES</w:t>
      </w:r>
    </w:p>
    <w:sdt>
      <w:sdtPr>
        <w:id w:val="-340084112"/>
        <w:bibliography/>
      </w:sdtPr>
      <w:sdtEndPr/>
      <w:sdtContent>
        <w:sdt>
          <w:sdtPr>
            <w:id w:val="-531726520"/>
            <w:docPartObj>
              <w:docPartGallery w:val="Bibliographies"/>
              <w:docPartUnique/>
            </w:docPartObj>
          </w:sdtPr>
          <w:sdtEndPr/>
          <w:sdtContent>
            <w:p w14:paraId="72A06522" w14:textId="77777777" w:rsidR="00D00433" w:rsidRPr="00693579" w:rsidRDefault="00D209A8">
              <w:pPr>
                <w:rPr>
                  <w:noProof/>
                  <w:sz w:val="20"/>
                </w:rPr>
              </w:pPr>
              <w:r w:rsidRPr="00693579">
                <w:fldChar w:fldCharType="begin"/>
              </w:r>
              <w:r w:rsidRPr="00693579">
                <w:instrText xml:space="preserve"> BIBLIOGRAPHY </w:instrText>
              </w:r>
              <w:r w:rsidRPr="00693579">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4375"/>
              </w:tblGrid>
              <w:tr w:rsidR="00693579" w:rsidRPr="00693579" w14:paraId="101E3F41" w14:textId="77777777" w:rsidTr="00D00433">
                <w:trPr>
                  <w:divId w:val="536510100"/>
                  <w:tblCellSpacing w:w="15" w:type="dxa"/>
                </w:trPr>
                <w:tc>
                  <w:tcPr>
                    <w:tcW w:w="397" w:type="pct"/>
                    <w:hideMark/>
                  </w:tcPr>
                  <w:p w14:paraId="3068C649" w14:textId="0794CD9B" w:rsidR="00D00433" w:rsidRPr="00693579" w:rsidRDefault="00D00433" w:rsidP="00D00433">
                    <w:pPr>
                      <w:pStyle w:val="Bibliography"/>
                      <w:jc w:val="left"/>
                      <w:rPr>
                        <w:noProof/>
                        <w:sz w:val="24"/>
                        <w:szCs w:val="24"/>
                      </w:rPr>
                    </w:pPr>
                    <w:r w:rsidRPr="00693579">
                      <w:rPr>
                        <w:noProof/>
                      </w:rPr>
                      <w:t xml:space="preserve">[1] </w:t>
                    </w:r>
                  </w:p>
                </w:tc>
                <w:tc>
                  <w:tcPr>
                    <w:tcW w:w="4510" w:type="pct"/>
                    <w:hideMark/>
                  </w:tcPr>
                  <w:p w14:paraId="3E8BB151" w14:textId="77777777" w:rsidR="00D00433" w:rsidRPr="00693579" w:rsidRDefault="00D00433" w:rsidP="00D00433">
                    <w:pPr>
                      <w:pStyle w:val="Bibliography"/>
                      <w:jc w:val="left"/>
                      <w:rPr>
                        <w:noProof/>
                      </w:rPr>
                    </w:pPr>
                    <w:r w:rsidRPr="00693579">
                      <w:rPr>
                        <w:noProof/>
                      </w:rPr>
                      <w:t>S. s. D. Guzman, "Mental health of Filipinos today," 27 August 2018. [Online]. Available: https://www.philstar.com/opinion/2018/08/27/1846128/mental-health-filipinos-today.</w:t>
                    </w:r>
                  </w:p>
                </w:tc>
              </w:tr>
              <w:tr w:rsidR="00693579" w:rsidRPr="00693579" w14:paraId="5203C145" w14:textId="77777777" w:rsidTr="00D00433">
                <w:trPr>
                  <w:divId w:val="536510100"/>
                  <w:tblCellSpacing w:w="15" w:type="dxa"/>
                </w:trPr>
                <w:tc>
                  <w:tcPr>
                    <w:tcW w:w="397" w:type="pct"/>
                    <w:hideMark/>
                  </w:tcPr>
                  <w:p w14:paraId="736D5762" w14:textId="77777777" w:rsidR="00D00433" w:rsidRPr="00693579" w:rsidRDefault="00D00433">
                    <w:pPr>
                      <w:pStyle w:val="Bibliography"/>
                      <w:rPr>
                        <w:noProof/>
                      </w:rPr>
                    </w:pPr>
                    <w:r w:rsidRPr="00693579">
                      <w:rPr>
                        <w:noProof/>
                      </w:rPr>
                      <w:t xml:space="preserve">[2] </w:t>
                    </w:r>
                  </w:p>
                </w:tc>
                <w:tc>
                  <w:tcPr>
                    <w:tcW w:w="4510" w:type="pct"/>
                    <w:hideMark/>
                  </w:tcPr>
                  <w:p w14:paraId="44BE4256" w14:textId="77777777" w:rsidR="00D00433" w:rsidRPr="00693579" w:rsidRDefault="00D00433" w:rsidP="00D00433">
                    <w:pPr>
                      <w:pStyle w:val="Bibliography"/>
                      <w:jc w:val="left"/>
                      <w:rPr>
                        <w:noProof/>
                      </w:rPr>
                    </w:pPr>
                    <w:r w:rsidRPr="00693579">
                      <w:rPr>
                        <w:noProof/>
                      </w:rPr>
                      <w:t>J. Freedman, "Emotions, Feelings and Moods," 15 May 2017. [Online]. Available: https://www.6seconds.org/2017/05/15/emotion-feeling-mood/.</w:t>
                    </w:r>
                  </w:p>
                </w:tc>
              </w:tr>
              <w:tr w:rsidR="00693579" w:rsidRPr="00693579" w14:paraId="7A21D2A9" w14:textId="77777777" w:rsidTr="00D00433">
                <w:trPr>
                  <w:divId w:val="536510100"/>
                  <w:tblCellSpacing w:w="15" w:type="dxa"/>
                </w:trPr>
                <w:tc>
                  <w:tcPr>
                    <w:tcW w:w="397" w:type="pct"/>
                    <w:hideMark/>
                  </w:tcPr>
                  <w:p w14:paraId="751A60B6" w14:textId="77777777" w:rsidR="00D00433" w:rsidRPr="00693579" w:rsidRDefault="00D00433">
                    <w:pPr>
                      <w:pStyle w:val="Bibliography"/>
                      <w:rPr>
                        <w:noProof/>
                      </w:rPr>
                    </w:pPr>
                    <w:r w:rsidRPr="00693579">
                      <w:rPr>
                        <w:noProof/>
                      </w:rPr>
                      <w:t xml:space="preserve">[3] </w:t>
                    </w:r>
                  </w:p>
                </w:tc>
                <w:tc>
                  <w:tcPr>
                    <w:tcW w:w="4510" w:type="pct"/>
                    <w:hideMark/>
                  </w:tcPr>
                  <w:p w14:paraId="0FFD0E7F" w14:textId="77777777" w:rsidR="00D00433" w:rsidRPr="00693579" w:rsidRDefault="00D00433" w:rsidP="00D00433">
                    <w:pPr>
                      <w:pStyle w:val="Bibliography"/>
                      <w:jc w:val="left"/>
                      <w:rPr>
                        <w:noProof/>
                      </w:rPr>
                    </w:pPr>
                    <w:r w:rsidRPr="00693579">
                      <w:rPr>
                        <w:noProof/>
                      </w:rPr>
                      <w:t>"Monitoring your Mood," December 2017. [Online]. Available: https://www.betterhealth.vic.gov.au/health/HealthyLiving/monitoring-your-mood#.</w:t>
                    </w:r>
                  </w:p>
                </w:tc>
              </w:tr>
              <w:tr w:rsidR="00693579" w:rsidRPr="00693579" w14:paraId="732C5E94" w14:textId="77777777" w:rsidTr="00D00433">
                <w:trPr>
                  <w:divId w:val="536510100"/>
                  <w:tblCellSpacing w:w="15" w:type="dxa"/>
                </w:trPr>
                <w:tc>
                  <w:tcPr>
                    <w:tcW w:w="397" w:type="pct"/>
                    <w:hideMark/>
                  </w:tcPr>
                  <w:p w14:paraId="7E9B83E5" w14:textId="77777777" w:rsidR="00D00433" w:rsidRPr="00693579" w:rsidRDefault="00D00433">
                    <w:pPr>
                      <w:pStyle w:val="Bibliography"/>
                      <w:rPr>
                        <w:noProof/>
                      </w:rPr>
                    </w:pPr>
                    <w:r w:rsidRPr="00693579">
                      <w:rPr>
                        <w:noProof/>
                      </w:rPr>
                      <w:t xml:space="preserve">[4] </w:t>
                    </w:r>
                  </w:p>
                </w:tc>
                <w:tc>
                  <w:tcPr>
                    <w:tcW w:w="4510" w:type="pct"/>
                    <w:hideMark/>
                  </w:tcPr>
                  <w:p w14:paraId="1D8E4D24" w14:textId="77777777" w:rsidR="00D00433" w:rsidRDefault="00D00433" w:rsidP="00D00433">
                    <w:pPr>
                      <w:pStyle w:val="Bibliography"/>
                      <w:jc w:val="left"/>
                      <w:rPr>
                        <w:noProof/>
                      </w:rPr>
                    </w:pPr>
                    <w:r w:rsidRPr="00693579">
                      <w:rPr>
                        <w:noProof/>
                      </w:rPr>
                      <w:t>J. Powers, "What is a Mood Tracker and Why You Need One in Your Life?," 15 June 2018. [Online]. Available: https://www.entitymag.com/mood-tracker/.</w:t>
                    </w:r>
                  </w:p>
                  <w:p w14:paraId="57E39A3B" w14:textId="77777777" w:rsidR="00526047" w:rsidRDefault="00526047" w:rsidP="00526047"/>
                  <w:p w14:paraId="1AA4861B" w14:textId="77777777" w:rsidR="00526047" w:rsidRDefault="00526047" w:rsidP="00526047"/>
                  <w:p w14:paraId="48911BF8" w14:textId="77777777" w:rsidR="00526047" w:rsidRDefault="00526047" w:rsidP="00526047"/>
                  <w:p w14:paraId="268E84D0" w14:textId="77777777" w:rsidR="00526047" w:rsidRDefault="00526047" w:rsidP="00526047"/>
                  <w:p w14:paraId="77804326" w14:textId="77777777" w:rsidR="00526047" w:rsidRDefault="00526047" w:rsidP="00526047"/>
                  <w:p w14:paraId="37729A71" w14:textId="77777777" w:rsidR="00526047" w:rsidRDefault="00526047" w:rsidP="00526047"/>
                  <w:p w14:paraId="67B75887" w14:textId="77777777" w:rsidR="00526047" w:rsidRDefault="00526047" w:rsidP="00526047"/>
                  <w:p w14:paraId="57443027" w14:textId="77777777" w:rsidR="00526047" w:rsidRDefault="00526047" w:rsidP="00526047"/>
                  <w:p w14:paraId="65EF595C" w14:textId="77777777" w:rsidR="00526047" w:rsidRDefault="00526047" w:rsidP="00526047"/>
                  <w:p w14:paraId="0DCE660C" w14:textId="77777777" w:rsidR="00526047" w:rsidRDefault="00526047" w:rsidP="00526047"/>
                  <w:p w14:paraId="6AE042CE" w14:textId="77777777" w:rsidR="00526047" w:rsidRDefault="00526047" w:rsidP="00526047"/>
                  <w:p w14:paraId="34483901" w14:textId="77777777" w:rsidR="00526047" w:rsidRDefault="00526047" w:rsidP="00526047"/>
                  <w:p w14:paraId="4083957D" w14:textId="77777777" w:rsidR="00526047" w:rsidRDefault="00526047" w:rsidP="00526047"/>
                  <w:p w14:paraId="1C32701B" w14:textId="77777777" w:rsidR="00526047" w:rsidRDefault="00526047" w:rsidP="00526047"/>
                  <w:p w14:paraId="605A8C74" w14:textId="77777777" w:rsidR="00526047" w:rsidRDefault="00526047" w:rsidP="00526047"/>
                  <w:p w14:paraId="67411FE5" w14:textId="77777777" w:rsidR="00526047" w:rsidRDefault="00526047" w:rsidP="00526047"/>
                  <w:p w14:paraId="46B5EB1E" w14:textId="77777777" w:rsidR="00526047" w:rsidRDefault="00526047" w:rsidP="00526047"/>
                  <w:p w14:paraId="29599C2C" w14:textId="77777777" w:rsidR="00526047" w:rsidRDefault="00526047" w:rsidP="00526047"/>
                  <w:p w14:paraId="57369D13" w14:textId="77777777" w:rsidR="00526047" w:rsidRDefault="00526047" w:rsidP="00526047"/>
                  <w:p w14:paraId="33AE72B6" w14:textId="77777777" w:rsidR="00526047" w:rsidRDefault="00526047" w:rsidP="00526047"/>
                  <w:p w14:paraId="5A944142" w14:textId="77777777" w:rsidR="00526047" w:rsidRDefault="00526047" w:rsidP="00526047"/>
                  <w:p w14:paraId="67C368D9" w14:textId="77777777" w:rsidR="00526047" w:rsidRDefault="00526047" w:rsidP="00526047"/>
                  <w:p w14:paraId="0F81AFD8" w14:textId="77777777" w:rsidR="00526047" w:rsidRDefault="00526047" w:rsidP="00526047"/>
                  <w:p w14:paraId="265DF220" w14:textId="77777777" w:rsidR="00526047" w:rsidRDefault="00526047" w:rsidP="00526047"/>
                  <w:p w14:paraId="1325D6F2" w14:textId="77777777" w:rsidR="00526047" w:rsidRDefault="00526047" w:rsidP="00526047"/>
                  <w:p w14:paraId="6641E0F5" w14:textId="77777777" w:rsidR="00526047" w:rsidRDefault="00526047" w:rsidP="00526047"/>
                  <w:p w14:paraId="67F16EBC" w14:textId="77777777" w:rsidR="00526047" w:rsidRDefault="00526047" w:rsidP="00526047"/>
                  <w:p w14:paraId="021D5D48" w14:textId="77777777" w:rsidR="00526047" w:rsidRDefault="00526047" w:rsidP="00526047"/>
                  <w:p w14:paraId="2674633D" w14:textId="77777777" w:rsidR="00526047" w:rsidRDefault="00526047" w:rsidP="00526047"/>
                  <w:p w14:paraId="2DF8180C" w14:textId="77777777" w:rsidR="00526047" w:rsidRDefault="00526047" w:rsidP="00526047"/>
                  <w:p w14:paraId="2F1FD49D" w14:textId="21BF5F79" w:rsidR="00526047" w:rsidRPr="00526047" w:rsidRDefault="00526047" w:rsidP="00526047"/>
                </w:tc>
              </w:tr>
              <w:tr w:rsidR="00693579" w:rsidRPr="00693579" w14:paraId="5475A2AF" w14:textId="77777777" w:rsidTr="00D00433">
                <w:trPr>
                  <w:divId w:val="536510100"/>
                  <w:tblCellSpacing w:w="15" w:type="dxa"/>
                </w:trPr>
                <w:tc>
                  <w:tcPr>
                    <w:tcW w:w="397" w:type="pct"/>
                    <w:hideMark/>
                  </w:tcPr>
                  <w:p w14:paraId="083541EA" w14:textId="77777777" w:rsidR="00D00433" w:rsidRPr="00693579" w:rsidRDefault="00D00433">
                    <w:pPr>
                      <w:pStyle w:val="Bibliography"/>
                      <w:rPr>
                        <w:noProof/>
                      </w:rPr>
                    </w:pPr>
                    <w:r w:rsidRPr="00693579">
                      <w:rPr>
                        <w:noProof/>
                      </w:rPr>
                      <w:t xml:space="preserve">[5] </w:t>
                    </w:r>
                  </w:p>
                </w:tc>
                <w:tc>
                  <w:tcPr>
                    <w:tcW w:w="4510" w:type="pct"/>
                    <w:hideMark/>
                  </w:tcPr>
                  <w:p w14:paraId="7E2E6214" w14:textId="77777777" w:rsidR="00D00433" w:rsidRPr="00693579" w:rsidRDefault="00D00433" w:rsidP="00D00433">
                    <w:pPr>
                      <w:pStyle w:val="Bibliography"/>
                      <w:jc w:val="left"/>
                      <w:rPr>
                        <w:noProof/>
                      </w:rPr>
                    </w:pPr>
                    <w:r w:rsidRPr="00693579">
                      <w:rPr>
                        <w:noProof/>
                      </w:rPr>
                      <w:t>"Health Encyclopedia," 2019. [Online]. Available: https://www.urmc.rochester.edu/encyclopedia/content.aspx?ContentID=4552&amp;ContentTypeID=1.</w:t>
                    </w:r>
                  </w:p>
                </w:tc>
              </w:tr>
              <w:tr w:rsidR="00693579" w:rsidRPr="00693579" w14:paraId="6C7E57AA" w14:textId="77777777" w:rsidTr="00D00433">
                <w:trPr>
                  <w:divId w:val="536510100"/>
                  <w:tblCellSpacing w:w="15" w:type="dxa"/>
                </w:trPr>
                <w:tc>
                  <w:tcPr>
                    <w:tcW w:w="397" w:type="pct"/>
                    <w:hideMark/>
                  </w:tcPr>
                  <w:p w14:paraId="3FEEF282" w14:textId="77777777" w:rsidR="00D00433" w:rsidRPr="00693579" w:rsidRDefault="00D00433">
                    <w:pPr>
                      <w:pStyle w:val="Bibliography"/>
                      <w:rPr>
                        <w:noProof/>
                      </w:rPr>
                    </w:pPr>
                    <w:r w:rsidRPr="00693579">
                      <w:rPr>
                        <w:noProof/>
                      </w:rPr>
                      <w:t xml:space="preserve">[6] </w:t>
                    </w:r>
                  </w:p>
                </w:tc>
                <w:tc>
                  <w:tcPr>
                    <w:tcW w:w="4510" w:type="pct"/>
                    <w:hideMark/>
                  </w:tcPr>
                  <w:p w14:paraId="4CDA4463" w14:textId="77777777" w:rsidR="00D00433" w:rsidRPr="00693579" w:rsidRDefault="00D00433" w:rsidP="00D00433">
                    <w:pPr>
                      <w:pStyle w:val="Bibliography"/>
                      <w:jc w:val="left"/>
                      <w:rPr>
                        <w:noProof/>
                      </w:rPr>
                    </w:pPr>
                    <w:r w:rsidRPr="00693579">
                      <w:rPr>
                        <w:noProof/>
                      </w:rPr>
                      <w:t>"MoodPanda," 2019. [Online]. Available: http://www.moodpanda.com/help.aspx.</w:t>
                    </w:r>
                  </w:p>
                </w:tc>
              </w:tr>
              <w:tr w:rsidR="00693579" w:rsidRPr="00693579" w14:paraId="071D5DC7" w14:textId="77777777" w:rsidTr="00D00433">
                <w:trPr>
                  <w:divId w:val="536510100"/>
                  <w:tblCellSpacing w:w="15" w:type="dxa"/>
                </w:trPr>
                <w:tc>
                  <w:tcPr>
                    <w:tcW w:w="397" w:type="pct"/>
                    <w:hideMark/>
                  </w:tcPr>
                  <w:p w14:paraId="45F5FC75" w14:textId="77777777" w:rsidR="00D00433" w:rsidRPr="00693579" w:rsidRDefault="00D00433">
                    <w:pPr>
                      <w:pStyle w:val="Bibliography"/>
                      <w:rPr>
                        <w:noProof/>
                      </w:rPr>
                    </w:pPr>
                    <w:r w:rsidRPr="00693579">
                      <w:rPr>
                        <w:noProof/>
                      </w:rPr>
                      <w:t xml:space="preserve">[7] </w:t>
                    </w:r>
                  </w:p>
                </w:tc>
                <w:tc>
                  <w:tcPr>
                    <w:tcW w:w="4510" w:type="pct"/>
                    <w:hideMark/>
                  </w:tcPr>
                  <w:p w14:paraId="08E2FD55" w14:textId="77777777" w:rsidR="00D00433" w:rsidRPr="00693579" w:rsidRDefault="00D00433" w:rsidP="00D00433">
                    <w:pPr>
                      <w:pStyle w:val="Bibliography"/>
                      <w:jc w:val="left"/>
                      <w:rPr>
                        <w:noProof/>
                      </w:rPr>
                    </w:pPr>
                    <w:r w:rsidRPr="00693579">
                      <w:rPr>
                        <w:noProof/>
                      </w:rPr>
                      <w:t>"DAYLIO features," [Online]. Available: https://daylio.webflow.io/.</w:t>
                    </w:r>
                  </w:p>
                </w:tc>
              </w:tr>
              <w:tr w:rsidR="00D00433" w:rsidRPr="00693579" w14:paraId="14268E58" w14:textId="77777777" w:rsidTr="00D00433">
                <w:trPr>
                  <w:divId w:val="536510100"/>
                  <w:tblCellSpacing w:w="15" w:type="dxa"/>
                </w:trPr>
                <w:tc>
                  <w:tcPr>
                    <w:tcW w:w="397" w:type="pct"/>
                    <w:hideMark/>
                  </w:tcPr>
                  <w:p w14:paraId="0CA3621B" w14:textId="77777777" w:rsidR="00D00433" w:rsidRPr="00693579" w:rsidRDefault="00D00433">
                    <w:pPr>
                      <w:pStyle w:val="Bibliography"/>
                      <w:rPr>
                        <w:noProof/>
                      </w:rPr>
                    </w:pPr>
                    <w:r w:rsidRPr="00693579">
                      <w:rPr>
                        <w:noProof/>
                      </w:rPr>
                      <w:t xml:space="preserve">[8] </w:t>
                    </w:r>
                  </w:p>
                </w:tc>
                <w:tc>
                  <w:tcPr>
                    <w:tcW w:w="4510" w:type="pct"/>
                    <w:hideMark/>
                  </w:tcPr>
                  <w:p w14:paraId="72F74BDF" w14:textId="77777777" w:rsidR="00D00433" w:rsidRPr="00693579" w:rsidRDefault="00D00433" w:rsidP="00D00433">
                    <w:pPr>
                      <w:pStyle w:val="Bibliography"/>
                      <w:jc w:val="left"/>
                      <w:rPr>
                        <w:noProof/>
                      </w:rPr>
                    </w:pPr>
                    <w:r w:rsidRPr="00693579">
                      <w:rPr>
                        <w:noProof/>
                      </w:rPr>
                      <w:t>"Grid Diary Classic," 2019. [Online]. Available: https://itunes.apple.com/au/app/grid-diary-personal-gratitude/id597077261?mt=8.</w:t>
                    </w:r>
                  </w:p>
                </w:tc>
              </w:tr>
            </w:tbl>
            <w:p w14:paraId="262F81D7" w14:textId="77777777" w:rsidR="00D00433" w:rsidRPr="00693579" w:rsidRDefault="00D00433">
              <w:pPr>
                <w:divId w:val="536510100"/>
                <w:rPr>
                  <w:noProof/>
                </w:rPr>
              </w:pPr>
            </w:p>
            <w:p w14:paraId="42CB9FF6" w14:textId="57C66D8C" w:rsidR="00D209A8" w:rsidRPr="00693579" w:rsidRDefault="00D209A8">
              <w:r w:rsidRPr="00693579">
                <w:rPr>
                  <w:b/>
                  <w:bCs/>
                  <w:noProof/>
                </w:rPr>
                <w:fldChar w:fldCharType="end"/>
              </w:r>
            </w:p>
          </w:sdtContent>
        </w:sdt>
      </w:sdtContent>
    </w:sdt>
    <w:p w14:paraId="6FDC5CBE" w14:textId="77777777" w:rsidR="00A43C24" w:rsidRPr="00693579" w:rsidRDefault="00A43C24" w:rsidP="00A43C24"/>
    <w:p w14:paraId="434DB6C5" w14:textId="77777777" w:rsidR="00A43C24" w:rsidRPr="00693579" w:rsidRDefault="00A43C24" w:rsidP="00A43C24"/>
    <w:sdt>
      <w:sdtPr>
        <w:id w:val="-573587230"/>
        <w:showingPlcHdr/>
        <w:bibliography/>
      </w:sdtPr>
      <w:sdtEndPr/>
      <w:sdtContent>
        <w:p w14:paraId="0DB6DD52" w14:textId="7941F520" w:rsidR="001E0B61" w:rsidRPr="00693579" w:rsidRDefault="00A43C24">
          <w:r w:rsidRPr="00693579">
            <w:t xml:space="preserve">     </w:t>
          </w:r>
        </w:p>
      </w:sdtContent>
    </w:sdt>
    <w:p w14:paraId="79FE6169" w14:textId="77777777" w:rsidR="008B197E" w:rsidRPr="00693579" w:rsidRDefault="008B197E">
      <w:pPr>
        <w:pStyle w:val="References"/>
        <w:numPr>
          <w:ilvl w:val="0"/>
          <w:numId w:val="0"/>
        </w:numPr>
      </w:pPr>
    </w:p>
    <w:p w14:paraId="2EEBE664" w14:textId="77777777" w:rsidR="008B197E" w:rsidRPr="00693579" w:rsidRDefault="008B197E">
      <w:pPr>
        <w:pStyle w:val="References"/>
        <w:numPr>
          <w:ilvl w:val="0"/>
          <w:numId w:val="0"/>
        </w:numPr>
        <w:ind w:left="360" w:hanging="360"/>
      </w:pPr>
    </w:p>
    <w:p w14:paraId="1A950A23" w14:textId="77777777" w:rsidR="008B197E" w:rsidRPr="00693579" w:rsidRDefault="008B197E">
      <w:pPr>
        <w:pStyle w:val="References"/>
        <w:numPr>
          <w:ilvl w:val="0"/>
          <w:numId w:val="0"/>
        </w:numPr>
        <w:ind w:left="360" w:hanging="360"/>
      </w:pPr>
    </w:p>
    <w:p w14:paraId="4A381D9B" w14:textId="77777777" w:rsidR="00D209A8" w:rsidRPr="00693579" w:rsidRDefault="00D209A8">
      <w:pPr>
        <w:pStyle w:val="References"/>
        <w:numPr>
          <w:ilvl w:val="0"/>
          <w:numId w:val="0"/>
        </w:numPr>
        <w:ind w:left="360" w:hanging="360"/>
      </w:pPr>
    </w:p>
    <w:p w14:paraId="2710DE53" w14:textId="77777777" w:rsidR="00D209A8" w:rsidRPr="00693579" w:rsidRDefault="00D209A8">
      <w:pPr>
        <w:pStyle w:val="References"/>
        <w:numPr>
          <w:ilvl w:val="0"/>
          <w:numId w:val="0"/>
        </w:numPr>
        <w:ind w:left="360" w:hanging="360"/>
      </w:pPr>
    </w:p>
    <w:p w14:paraId="7548C15C" w14:textId="77777777" w:rsidR="00D209A8" w:rsidRPr="00693579" w:rsidRDefault="00D209A8">
      <w:pPr>
        <w:pStyle w:val="References"/>
        <w:numPr>
          <w:ilvl w:val="0"/>
          <w:numId w:val="0"/>
        </w:numPr>
        <w:ind w:left="360" w:hanging="360"/>
      </w:pPr>
    </w:p>
    <w:p w14:paraId="354D482C" w14:textId="77777777" w:rsidR="00D209A8" w:rsidRPr="00693579" w:rsidRDefault="00D209A8">
      <w:pPr>
        <w:pStyle w:val="References"/>
        <w:numPr>
          <w:ilvl w:val="0"/>
          <w:numId w:val="0"/>
        </w:numPr>
        <w:ind w:left="360" w:hanging="360"/>
      </w:pPr>
    </w:p>
    <w:p w14:paraId="71B31507" w14:textId="77777777" w:rsidR="00D209A8" w:rsidRPr="00693579" w:rsidRDefault="00D209A8">
      <w:pPr>
        <w:pStyle w:val="References"/>
        <w:numPr>
          <w:ilvl w:val="0"/>
          <w:numId w:val="0"/>
        </w:numPr>
        <w:ind w:left="360" w:hanging="360"/>
      </w:pPr>
    </w:p>
    <w:p w14:paraId="27FAFA3F" w14:textId="77777777" w:rsidR="00D209A8" w:rsidRPr="00693579" w:rsidRDefault="00D209A8">
      <w:pPr>
        <w:pStyle w:val="References"/>
        <w:numPr>
          <w:ilvl w:val="0"/>
          <w:numId w:val="0"/>
        </w:numPr>
        <w:ind w:left="360" w:hanging="360"/>
      </w:pPr>
    </w:p>
    <w:p w14:paraId="70E196A9" w14:textId="77777777" w:rsidR="00D209A8" w:rsidRPr="00693579" w:rsidRDefault="00D209A8">
      <w:pPr>
        <w:pStyle w:val="References"/>
        <w:numPr>
          <w:ilvl w:val="0"/>
          <w:numId w:val="0"/>
        </w:numPr>
        <w:ind w:left="360" w:hanging="360"/>
      </w:pPr>
    </w:p>
    <w:p w14:paraId="3D6D0148" w14:textId="77777777" w:rsidR="00D209A8" w:rsidRPr="00693579" w:rsidRDefault="00D209A8">
      <w:pPr>
        <w:pStyle w:val="References"/>
        <w:numPr>
          <w:ilvl w:val="0"/>
          <w:numId w:val="0"/>
        </w:numPr>
        <w:ind w:left="360" w:hanging="360"/>
      </w:pPr>
    </w:p>
    <w:p w14:paraId="65D884A1" w14:textId="77777777" w:rsidR="00D209A8" w:rsidRPr="00693579" w:rsidRDefault="00D209A8">
      <w:pPr>
        <w:pStyle w:val="References"/>
        <w:numPr>
          <w:ilvl w:val="0"/>
          <w:numId w:val="0"/>
        </w:numPr>
        <w:ind w:left="360" w:hanging="360"/>
      </w:pPr>
    </w:p>
    <w:p w14:paraId="440BDC2D" w14:textId="77777777" w:rsidR="00D209A8" w:rsidRPr="00693579" w:rsidRDefault="00D209A8">
      <w:pPr>
        <w:pStyle w:val="References"/>
        <w:numPr>
          <w:ilvl w:val="0"/>
          <w:numId w:val="0"/>
        </w:numPr>
        <w:ind w:left="360" w:hanging="360"/>
      </w:pPr>
    </w:p>
    <w:p w14:paraId="2AF9E892" w14:textId="77777777" w:rsidR="00D209A8" w:rsidRPr="00693579" w:rsidRDefault="00D209A8">
      <w:pPr>
        <w:pStyle w:val="References"/>
        <w:numPr>
          <w:ilvl w:val="0"/>
          <w:numId w:val="0"/>
        </w:numPr>
        <w:ind w:left="360" w:hanging="360"/>
      </w:pPr>
    </w:p>
    <w:p w14:paraId="71F90529" w14:textId="77777777" w:rsidR="00D209A8" w:rsidRPr="00693579" w:rsidRDefault="00D209A8">
      <w:pPr>
        <w:pStyle w:val="References"/>
        <w:numPr>
          <w:ilvl w:val="0"/>
          <w:numId w:val="0"/>
        </w:numPr>
        <w:ind w:left="360" w:hanging="360"/>
      </w:pPr>
    </w:p>
    <w:p w14:paraId="58DE4D12" w14:textId="77777777" w:rsidR="00D209A8" w:rsidRPr="00693579" w:rsidRDefault="00D209A8">
      <w:pPr>
        <w:pStyle w:val="References"/>
        <w:numPr>
          <w:ilvl w:val="0"/>
          <w:numId w:val="0"/>
        </w:numPr>
        <w:ind w:left="360" w:hanging="360"/>
      </w:pPr>
    </w:p>
    <w:p w14:paraId="1A568499" w14:textId="77777777" w:rsidR="00D209A8" w:rsidRPr="00693579" w:rsidRDefault="00D209A8">
      <w:pPr>
        <w:pStyle w:val="References"/>
        <w:numPr>
          <w:ilvl w:val="0"/>
          <w:numId w:val="0"/>
        </w:numPr>
        <w:ind w:left="360" w:hanging="360"/>
      </w:pPr>
    </w:p>
    <w:p w14:paraId="4C30DC23" w14:textId="77777777" w:rsidR="00D209A8" w:rsidRPr="00693579" w:rsidRDefault="00D209A8">
      <w:pPr>
        <w:pStyle w:val="References"/>
        <w:numPr>
          <w:ilvl w:val="0"/>
          <w:numId w:val="0"/>
        </w:numPr>
        <w:ind w:left="360" w:hanging="360"/>
      </w:pPr>
    </w:p>
    <w:p w14:paraId="277B1F5D" w14:textId="77777777" w:rsidR="00D209A8" w:rsidRPr="00693579" w:rsidRDefault="00D209A8">
      <w:pPr>
        <w:pStyle w:val="References"/>
        <w:numPr>
          <w:ilvl w:val="0"/>
          <w:numId w:val="0"/>
        </w:numPr>
        <w:ind w:left="360" w:hanging="360"/>
      </w:pPr>
    </w:p>
    <w:p w14:paraId="746C65FC" w14:textId="77777777" w:rsidR="00D209A8" w:rsidRPr="00693579" w:rsidRDefault="00D209A8">
      <w:pPr>
        <w:pStyle w:val="References"/>
        <w:numPr>
          <w:ilvl w:val="0"/>
          <w:numId w:val="0"/>
        </w:numPr>
        <w:ind w:left="360" w:hanging="360"/>
      </w:pPr>
    </w:p>
    <w:p w14:paraId="01565444" w14:textId="77777777" w:rsidR="00D209A8" w:rsidRPr="00693579" w:rsidRDefault="00D209A8">
      <w:pPr>
        <w:pStyle w:val="References"/>
        <w:numPr>
          <w:ilvl w:val="0"/>
          <w:numId w:val="0"/>
        </w:numPr>
        <w:ind w:left="360" w:hanging="360"/>
      </w:pPr>
    </w:p>
    <w:p w14:paraId="4F58A3BE" w14:textId="77777777" w:rsidR="00D209A8" w:rsidRPr="00693579" w:rsidRDefault="00D209A8">
      <w:pPr>
        <w:pStyle w:val="References"/>
        <w:numPr>
          <w:ilvl w:val="0"/>
          <w:numId w:val="0"/>
        </w:numPr>
        <w:ind w:left="360" w:hanging="360"/>
      </w:pPr>
    </w:p>
    <w:p w14:paraId="76348A7B" w14:textId="77777777" w:rsidR="00D209A8" w:rsidRPr="00693579" w:rsidRDefault="00D209A8">
      <w:pPr>
        <w:pStyle w:val="References"/>
        <w:numPr>
          <w:ilvl w:val="0"/>
          <w:numId w:val="0"/>
        </w:numPr>
        <w:ind w:left="360" w:hanging="360"/>
      </w:pPr>
    </w:p>
    <w:p w14:paraId="2AF25DE0" w14:textId="168E8FEF" w:rsidR="00D209A8" w:rsidRPr="00693579" w:rsidRDefault="00D209A8">
      <w:pPr>
        <w:pStyle w:val="References"/>
        <w:numPr>
          <w:ilvl w:val="0"/>
          <w:numId w:val="0"/>
        </w:numPr>
        <w:ind w:left="360" w:hanging="360"/>
        <w:sectPr w:rsidR="00D209A8" w:rsidRPr="00693579" w:rsidSect="003B4153">
          <w:type w:val="continuous"/>
          <w:pgSz w:w="12240" w:h="15840" w:code="1"/>
          <w:pgMar w:top="1080" w:right="1080" w:bottom="1440" w:left="1080" w:header="720" w:footer="720" w:gutter="0"/>
          <w:cols w:num="2" w:space="475"/>
        </w:sectPr>
      </w:pPr>
    </w:p>
    <w:p w14:paraId="2F082228" w14:textId="72658AEB" w:rsidR="008B197E" w:rsidRPr="00693579" w:rsidRDefault="008B197E">
      <w:pPr>
        <w:pStyle w:val="Paper-Title"/>
      </w:pPr>
    </w:p>
    <w:sectPr w:rsidR="008B197E" w:rsidRPr="00693579"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9A700" w14:textId="77777777" w:rsidR="0043306B" w:rsidRDefault="0043306B">
      <w:r>
        <w:separator/>
      </w:r>
    </w:p>
  </w:endnote>
  <w:endnote w:type="continuationSeparator" w:id="0">
    <w:p w14:paraId="3CE5A38A" w14:textId="77777777" w:rsidR="0043306B" w:rsidRDefault="0043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0A9F"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B04065"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A4ED8" w14:textId="77777777" w:rsidR="0043306B" w:rsidRDefault="0043306B">
      <w:r>
        <w:separator/>
      </w:r>
    </w:p>
  </w:footnote>
  <w:footnote w:type="continuationSeparator" w:id="0">
    <w:p w14:paraId="76B0B584" w14:textId="77777777" w:rsidR="0043306B" w:rsidRDefault="00433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16D54"/>
    <w:rsid w:val="000355F6"/>
    <w:rsid w:val="0009634A"/>
    <w:rsid w:val="00097B27"/>
    <w:rsid w:val="000A4C02"/>
    <w:rsid w:val="000A6043"/>
    <w:rsid w:val="000C26EE"/>
    <w:rsid w:val="001378B9"/>
    <w:rsid w:val="001578EE"/>
    <w:rsid w:val="00172159"/>
    <w:rsid w:val="00175937"/>
    <w:rsid w:val="001E0B61"/>
    <w:rsid w:val="001E4A9D"/>
    <w:rsid w:val="00206035"/>
    <w:rsid w:val="00276401"/>
    <w:rsid w:val="0027698B"/>
    <w:rsid w:val="002D2C9C"/>
    <w:rsid w:val="002D6A57"/>
    <w:rsid w:val="00322068"/>
    <w:rsid w:val="00322D5D"/>
    <w:rsid w:val="00375299"/>
    <w:rsid w:val="00377A65"/>
    <w:rsid w:val="003B3887"/>
    <w:rsid w:val="003B4153"/>
    <w:rsid w:val="003E3258"/>
    <w:rsid w:val="00402F9D"/>
    <w:rsid w:val="00424B91"/>
    <w:rsid w:val="0043306B"/>
    <w:rsid w:val="00474255"/>
    <w:rsid w:val="004D68FC"/>
    <w:rsid w:val="00515981"/>
    <w:rsid w:val="00525759"/>
    <w:rsid w:val="00526047"/>
    <w:rsid w:val="00571CED"/>
    <w:rsid w:val="00577645"/>
    <w:rsid w:val="005842F9"/>
    <w:rsid w:val="005B6A93"/>
    <w:rsid w:val="005D28A1"/>
    <w:rsid w:val="00603A4D"/>
    <w:rsid w:val="0061710B"/>
    <w:rsid w:val="0062758A"/>
    <w:rsid w:val="0066184D"/>
    <w:rsid w:val="0068547D"/>
    <w:rsid w:val="0069356A"/>
    <w:rsid w:val="00693579"/>
    <w:rsid w:val="006A044B"/>
    <w:rsid w:val="006A1FA3"/>
    <w:rsid w:val="006D451E"/>
    <w:rsid w:val="00710A6C"/>
    <w:rsid w:val="00726F5E"/>
    <w:rsid w:val="0073274F"/>
    <w:rsid w:val="00737114"/>
    <w:rsid w:val="007623DF"/>
    <w:rsid w:val="007749BD"/>
    <w:rsid w:val="00787583"/>
    <w:rsid w:val="00793DF2"/>
    <w:rsid w:val="007A10BF"/>
    <w:rsid w:val="007C08CF"/>
    <w:rsid w:val="007C3600"/>
    <w:rsid w:val="00807085"/>
    <w:rsid w:val="008536AF"/>
    <w:rsid w:val="0087467E"/>
    <w:rsid w:val="008B0897"/>
    <w:rsid w:val="008B197E"/>
    <w:rsid w:val="008B1A77"/>
    <w:rsid w:val="008F7414"/>
    <w:rsid w:val="00927B4A"/>
    <w:rsid w:val="009302A4"/>
    <w:rsid w:val="00941EFD"/>
    <w:rsid w:val="009A5BD1"/>
    <w:rsid w:val="009B701B"/>
    <w:rsid w:val="009D7B5B"/>
    <w:rsid w:val="009F334B"/>
    <w:rsid w:val="00A105B5"/>
    <w:rsid w:val="00A43C24"/>
    <w:rsid w:val="00A60B73"/>
    <w:rsid w:val="00A66E61"/>
    <w:rsid w:val="00AA718F"/>
    <w:rsid w:val="00AC3404"/>
    <w:rsid w:val="00AD06C1"/>
    <w:rsid w:val="00AD5D72"/>
    <w:rsid w:val="00AE2664"/>
    <w:rsid w:val="00B606DF"/>
    <w:rsid w:val="00B63F89"/>
    <w:rsid w:val="00B91AA9"/>
    <w:rsid w:val="00B92C6A"/>
    <w:rsid w:val="00BA663E"/>
    <w:rsid w:val="00BC4C60"/>
    <w:rsid w:val="00BF3697"/>
    <w:rsid w:val="00C74906"/>
    <w:rsid w:val="00C7584B"/>
    <w:rsid w:val="00C75AB0"/>
    <w:rsid w:val="00CB4646"/>
    <w:rsid w:val="00CC70B8"/>
    <w:rsid w:val="00CD4ADD"/>
    <w:rsid w:val="00CD7EC6"/>
    <w:rsid w:val="00CE4217"/>
    <w:rsid w:val="00D00433"/>
    <w:rsid w:val="00D209A8"/>
    <w:rsid w:val="00D3292B"/>
    <w:rsid w:val="00D570A0"/>
    <w:rsid w:val="00DA70EA"/>
    <w:rsid w:val="00DB7AD4"/>
    <w:rsid w:val="00E26518"/>
    <w:rsid w:val="00E3178B"/>
    <w:rsid w:val="00E61206"/>
    <w:rsid w:val="00E71E0A"/>
    <w:rsid w:val="00E74D2B"/>
    <w:rsid w:val="00EC0E36"/>
    <w:rsid w:val="00EC1F6A"/>
    <w:rsid w:val="00ED3D93"/>
    <w:rsid w:val="00F03637"/>
    <w:rsid w:val="00F34659"/>
    <w:rsid w:val="00F44629"/>
    <w:rsid w:val="00F44E8D"/>
    <w:rsid w:val="00F50B82"/>
    <w:rsid w:val="00F5619A"/>
    <w:rsid w:val="00F96495"/>
    <w:rsid w:val="00FE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BAC8B"/>
  <w15:docId w15:val="{FD29AB99-3D6F-40CD-A60B-CC4B9E50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E74D2B"/>
    <w:rPr>
      <w:color w:val="808080"/>
    </w:rPr>
  </w:style>
  <w:style w:type="paragraph" w:styleId="BalloonText">
    <w:name w:val="Balloon Text"/>
    <w:basedOn w:val="Normal"/>
    <w:link w:val="BalloonTextChar"/>
    <w:semiHidden/>
    <w:unhideWhenUsed/>
    <w:rsid w:val="00175937"/>
    <w:pPr>
      <w:spacing w:after="0"/>
    </w:pPr>
    <w:rPr>
      <w:rFonts w:ascii="Segoe UI" w:hAnsi="Segoe UI" w:cs="Segoe UI"/>
      <w:szCs w:val="18"/>
    </w:rPr>
  </w:style>
  <w:style w:type="character" w:customStyle="1" w:styleId="BalloonTextChar">
    <w:name w:val="Balloon Text Char"/>
    <w:basedOn w:val="DefaultParagraphFont"/>
    <w:link w:val="BalloonText"/>
    <w:semiHidden/>
    <w:rsid w:val="00175937"/>
    <w:rPr>
      <w:rFonts w:ascii="Segoe UI" w:hAnsi="Segoe UI" w:cs="Segoe UI"/>
      <w:sz w:val="18"/>
      <w:szCs w:val="18"/>
    </w:rPr>
  </w:style>
  <w:style w:type="character" w:customStyle="1" w:styleId="Heading1Char">
    <w:name w:val="Heading 1 Char"/>
    <w:basedOn w:val="DefaultParagraphFont"/>
    <w:link w:val="Heading1"/>
    <w:uiPriority w:val="9"/>
    <w:rsid w:val="001E0B61"/>
    <w:rPr>
      <w:b/>
      <w:kern w:val="28"/>
      <w:sz w:val="24"/>
    </w:rPr>
  </w:style>
  <w:style w:type="paragraph" w:styleId="Bibliography">
    <w:name w:val="Bibliography"/>
    <w:basedOn w:val="Normal"/>
    <w:next w:val="Normal"/>
    <w:uiPriority w:val="37"/>
    <w:unhideWhenUsed/>
    <w:rsid w:val="001E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4002">
      <w:bodyDiv w:val="1"/>
      <w:marLeft w:val="0"/>
      <w:marRight w:val="0"/>
      <w:marTop w:val="0"/>
      <w:marBottom w:val="0"/>
      <w:divBdr>
        <w:top w:val="none" w:sz="0" w:space="0" w:color="auto"/>
        <w:left w:val="none" w:sz="0" w:space="0" w:color="auto"/>
        <w:bottom w:val="none" w:sz="0" w:space="0" w:color="auto"/>
        <w:right w:val="none" w:sz="0" w:space="0" w:color="auto"/>
      </w:divBdr>
    </w:div>
    <w:div w:id="105972071">
      <w:bodyDiv w:val="1"/>
      <w:marLeft w:val="0"/>
      <w:marRight w:val="0"/>
      <w:marTop w:val="0"/>
      <w:marBottom w:val="0"/>
      <w:divBdr>
        <w:top w:val="none" w:sz="0" w:space="0" w:color="auto"/>
        <w:left w:val="none" w:sz="0" w:space="0" w:color="auto"/>
        <w:bottom w:val="none" w:sz="0" w:space="0" w:color="auto"/>
        <w:right w:val="none" w:sz="0" w:space="0" w:color="auto"/>
      </w:divBdr>
    </w:div>
    <w:div w:id="223956757">
      <w:bodyDiv w:val="1"/>
      <w:marLeft w:val="0"/>
      <w:marRight w:val="0"/>
      <w:marTop w:val="0"/>
      <w:marBottom w:val="0"/>
      <w:divBdr>
        <w:top w:val="none" w:sz="0" w:space="0" w:color="auto"/>
        <w:left w:val="none" w:sz="0" w:space="0" w:color="auto"/>
        <w:bottom w:val="none" w:sz="0" w:space="0" w:color="auto"/>
        <w:right w:val="none" w:sz="0" w:space="0" w:color="auto"/>
      </w:divBdr>
    </w:div>
    <w:div w:id="235626412">
      <w:bodyDiv w:val="1"/>
      <w:marLeft w:val="0"/>
      <w:marRight w:val="0"/>
      <w:marTop w:val="0"/>
      <w:marBottom w:val="0"/>
      <w:divBdr>
        <w:top w:val="none" w:sz="0" w:space="0" w:color="auto"/>
        <w:left w:val="none" w:sz="0" w:space="0" w:color="auto"/>
        <w:bottom w:val="none" w:sz="0" w:space="0" w:color="auto"/>
        <w:right w:val="none" w:sz="0" w:space="0" w:color="auto"/>
      </w:divBdr>
    </w:div>
    <w:div w:id="305744823">
      <w:bodyDiv w:val="1"/>
      <w:marLeft w:val="0"/>
      <w:marRight w:val="0"/>
      <w:marTop w:val="0"/>
      <w:marBottom w:val="0"/>
      <w:divBdr>
        <w:top w:val="none" w:sz="0" w:space="0" w:color="auto"/>
        <w:left w:val="none" w:sz="0" w:space="0" w:color="auto"/>
        <w:bottom w:val="none" w:sz="0" w:space="0" w:color="auto"/>
        <w:right w:val="none" w:sz="0" w:space="0" w:color="auto"/>
      </w:divBdr>
    </w:div>
    <w:div w:id="332222374">
      <w:bodyDiv w:val="1"/>
      <w:marLeft w:val="0"/>
      <w:marRight w:val="0"/>
      <w:marTop w:val="0"/>
      <w:marBottom w:val="0"/>
      <w:divBdr>
        <w:top w:val="none" w:sz="0" w:space="0" w:color="auto"/>
        <w:left w:val="none" w:sz="0" w:space="0" w:color="auto"/>
        <w:bottom w:val="none" w:sz="0" w:space="0" w:color="auto"/>
        <w:right w:val="none" w:sz="0" w:space="0" w:color="auto"/>
      </w:divBdr>
    </w:div>
    <w:div w:id="516043238">
      <w:bodyDiv w:val="1"/>
      <w:marLeft w:val="0"/>
      <w:marRight w:val="0"/>
      <w:marTop w:val="0"/>
      <w:marBottom w:val="0"/>
      <w:divBdr>
        <w:top w:val="none" w:sz="0" w:space="0" w:color="auto"/>
        <w:left w:val="none" w:sz="0" w:space="0" w:color="auto"/>
        <w:bottom w:val="none" w:sz="0" w:space="0" w:color="auto"/>
        <w:right w:val="none" w:sz="0" w:space="0" w:color="auto"/>
      </w:divBdr>
    </w:div>
    <w:div w:id="536510100">
      <w:bodyDiv w:val="1"/>
      <w:marLeft w:val="0"/>
      <w:marRight w:val="0"/>
      <w:marTop w:val="0"/>
      <w:marBottom w:val="0"/>
      <w:divBdr>
        <w:top w:val="none" w:sz="0" w:space="0" w:color="auto"/>
        <w:left w:val="none" w:sz="0" w:space="0" w:color="auto"/>
        <w:bottom w:val="none" w:sz="0" w:space="0" w:color="auto"/>
        <w:right w:val="none" w:sz="0" w:space="0" w:color="auto"/>
      </w:divBdr>
    </w:div>
    <w:div w:id="727656773">
      <w:bodyDiv w:val="1"/>
      <w:marLeft w:val="0"/>
      <w:marRight w:val="0"/>
      <w:marTop w:val="0"/>
      <w:marBottom w:val="0"/>
      <w:divBdr>
        <w:top w:val="none" w:sz="0" w:space="0" w:color="auto"/>
        <w:left w:val="none" w:sz="0" w:space="0" w:color="auto"/>
        <w:bottom w:val="none" w:sz="0" w:space="0" w:color="auto"/>
        <w:right w:val="none" w:sz="0" w:space="0" w:color="auto"/>
      </w:divBdr>
    </w:div>
    <w:div w:id="818037112">
      <w:bodyDiv w:val="1"/>
      <w:marLeft w:val="0"/>
      <w:marRight w:val="0"/>
      <w:marTop w:val="0"/>
      <w:marBottom w:val="0"/>
      <w:divBdr>
        <w:top w:val="none" w:sz="0" w:space="0" w:color="auto"/>
        <w:left w:val="none" w:sz="0" w:space="0" w:color="auto"/>
        <w:bottom w:val="none" w:sz="0" w:space="0" w:color="auto"/>
        <w:right w:val="none" w:sz="0" w:space="0" w:color="auto"/>
      </w:divBdr>
    </w:div>
    <w:div w:id="963777651">
      <w:bodyDiv w:val="1"/>
      <w:marLeft w:val="0"/>
      <w:marRight w:val="0"/>
      <w:marTop w:val="0"/>
      <w:marBottom w:val="0"/>
      <w:divBdr>
        <w:top w:val="none" w:sz="0" w:space="0" w:color="auto"/>
        <w:left w:val="none" w:sz="0" w:space="0" w:color="auto"/>
        <w:bottom w:val="none" w:sz="0" w:space="0" w:color="auto"/>
        <w:right w:val="none" w:sz="0" w:space="0" w:color="auto"/>
      </w:divBdr>
    </w:div>
    <w:div w:id="1005789292">
      <w:bodyDiv w:val="1"/>
      <w:marLeft w:val="0"/>
      <w:marRight w:val="0"/>
      <w:marTop w:val="0"/>
      <w:marBottom w:val="0"/>
      <w:divBdr>
        <w:top w:val="none" w:sz="0" w:space="0" w:color="auto"/>
        <w:left w:val="none" w:sz="0" w:space="0" w:color="auto"/>
        <w:bottom w:val="none" w:sz="0" w:space="0" w:color="auto"/>
        <w:right w:val="none" w:sz="0" w:space="0" w:color="auto"/>
      </w:divBdr>
    </w:div>
    <w:div w:id="1042289616">
      <w:bodyDiv w:val="1"/>
      <w:marLeft w:val="0"/>
      <w:marRight w:val="0"/>
      <w:marTop w:val="0"/>
      <w:marBottom w:val="0"/>
      <w:divBdr>
        <w:top w:val="none" w:sz="0" w:space="0" w:color="auto"/>
        <w:left w:val="none" w:sz="0" w:space="0" w:color="auto"/>
        <w:bottom w:val="none" w:sz="0" w:space="0" w:color="auto"/>
        <w:right w:val="none" w:sz="0" w:space="0" w:color="auto"/>
      </w:divBdr>
    </w:div>
    <w:div w:id="1056470325">
      <w:bodyDiv w:val="1"/>
      <w:marLeft w:val="0"/>
      <w:marRight w:val="0"/>
      <w:marTop w:val="0"/>
      <w:marBottom w:val="0"/>
      <w:divBdr>
        <w:top w:val="none" w:sz="0" w:space="0" w:color="auto"/>
        <w:left w:val="none" w:sz="0" w:space="0" w:color="auto"/>
        <w:bottom w:val="none" w:sz="0" w:space="0" w:color="auto"/>
        <w:right w:val="none" w:sz="0" w:space="0" w:color="auto"/>
      </w:divBdr>
    </w:div>
    <w:div w:id="1195732864">
      <w:bodyDiv w:val="1"/>
      <w:marLeft w:val="0"/>
      <w:marRight w:val="0"/>
      <w:marTop w:val="0"/>
      <w:marBottom w:val="0"/>
      <w:divBdr>
        <w:top w:val="none" w:sz="0" w:space="0" w:color="auto"/>
        <w:left w:val="none" w:sz="0" w:space="0" w:color="auto"/>
        <w:bottom w:val="none" w:sz="0" w:space="0" w:color="auto"/>
        <w:right w:val="none" w:sz="0" w:space="0" w:color="auto"/>
      </w:divBdr>
    </w:div>
    <w:div w:id="1213230272">
      <w:bodyDiv w:val="1"/>
      <w:marLeft w:val="0"/>
      <w:marRight w:val="0"/>
      <w:marTop w:val="0"/>
      <w:marBottom w:val="0"/>
      <w:divBdr>
        <w:top w:val="none" w:sz="0" w:space="0" w:color="auto"/>
        <w:left w:val="none" w:sz="0" w:space="0" w:color="auto"/>
        <w:bottom w:val="none" w:sz="0" w:space="0" w:color="auto"/>
        <w:right w:val="none" w:sz="0" w:space="0" w:color="auto"/>
      </w:divBdr>
    </w:div>
    <w:div w:id="1216235220">
      <w:bodyDiv w:val="1"/>
      <w:marLeft w:val="0"/>
      <w:marRight w:val="0"/>
      <w:marTop w:val="0"/>
      <w:marBottom w:val="0"/>
      <w:divBdr>
        <w:top w:val="none" w:sz="0" w:space="0" w:color="auto"/>
        <w:left w:val="none" w:sz="0" w:space="0" w:color="auto"/>
        <w:bottom w:val="none" w:sz="0" w:space="0" w:color="auto"/>
        <w:right w:val="none" w:sz="0" w:space="0" w:color="auto"/>
      </w:divBdr>
    </w:div>
    <w:div w:id="1368943167">
      <w:bodyDiv w:val="1"/>
      <w:marLeft w:val="0"/>
      <w:marRight w:val="0"/>
      <w:marTop w:val="0"/>
      <w:marBottom w:val="0"/>
      <w:divBdr>
        <w:top w:val="none" w:sz="0" w:space="0" w:color="auto"/>
        <w:left w:val="none" w:sz="0" w:space="0" w:color="auto"/>
        <w:bottom w:val="none" w:sz="0" w:space="0" w:color="auto"/>
        <w:right w:val="none" w:sz="0" w:space="0" w:color="auto"/>
      </w:divBdr>
    </w:div>
    <w:div w:id="1414934576">
      <w:bodyDiv w:val="1"/>
      <w:marLeft w:val="0"/>
      <w:marRight w:val="0"/>
      <w:marTop w:val="0"/>
      <w:marBottom w:val="0"/>
      <w:divBdr>
        <w:top w:val="none" w:sz="0" w:space="0" w:color="auto"/>
        <w:left w:val="none" w:sz="0" w:space="0" w:color="auto"/>
        <w:bottom w:val="none" w:sz="0" w:space="0" w:color="auto"/>
        <w:right w:val="none" w:sz="0" w:space="0" w:color="auto"/>
      </w:divBdr>
    </w:div>
    <w:div w:id="1459494395">
      <w:bodyDiv w:val="1"/>
      <w:marLeft w:val="0"/>
      <w:marRight w:val="0"/>
      <w:marTop w:val="0"/>
      <w:marBottom w:val="0"/>
      <w:divBdr>
        <w:top w:val="none" w:sz="0" w:space="0" w:color="auto"/>
        <w:left w:val="none" w:sz="0" w:space="0" w:color="auto"/>
        <w:bottom w:val="none" w:sz="0" w:space="0" w:color="auto"/>
        <w:right w:val="none" w:sz="0" w:space="0" w:color="auto"/>
      </w:divBdr>
    </w:div>
    <w:div w:id="1468819026">
      <w:bodyDiv w:val="1"/>
      <w:marLeft w:val="0"/>
      <w:marRight w:val="0"/>
      <w:marTop w:val="0"/>
      <w:marBottom w:val="0"/>
      <w:divBdr>
        <w:top w:val="none" w:sz="0" w:space="0" w:color="auto"/>
        <w:left w:val="none" w:sz="0" w:space="0" w:color="auto"/>
        <w:bottom w:val="none" w:sz="0" w:space="0" w:color="auto"/>
        <w:right w:val="none" w:sz="0" w:space="0" w:color="auto"/>
      </w:divBdr>
    </w:div>
    <w:div w:id="1491559966">
      <w:bodyDiv w:val="1"/>
      <w:marLeft w:val="0"/>
      <w:marRight w:val="0"/>
      <w:marTop w:val="0"/>
      <w:marBottom w:val="0"/>
      <w:divBdr>
        <w:top w:val="none" w:sz="0" w:space="0" w:color="auto"/>
        <w:left w:val="none" w:sz="0" w:space="0" w:color="auto"/>
        <w:bottom w:val="none" w:sz="0" w:space="0" w:color="auto"/>
        <w:right w:val="none" w:sz="0" w:space="0" w:color="auto"/>
      </w:divBdr>
    </w:div>
    <w:div w:id="1560290479">
      <w:bodyDiv w:val="1"/>
      <w:marLeft w:val="0"/>
      <w:marRight w:val="0"/>
      <w:marTop w:val="0"/>
      <w:marBottom w:val="0"/>
      <w:divBdr>
        <w:top w:val="none" w:sz="0" w:space="0" w:color="auto"/>
        <w:left w:val="none" w:sz="0" w:space="0" w:color="auto"/>
        <w:bottom w:val="none" w:sz="0" w:space="0" w:color="auto"/>
        <w:right w:val="none" w:sz="0" w:space="0" w:color="auto"/>
      </w:divBdr>
    </w:div>
    <w:div w:id="1610313800">
      <w:bodyDiv w:val="1"/>
      <w:marLeft w:val="0"/>
      <w:marRight w:val="0"/>
      <w:marTop w:val="0"/>
      <w:marBottom w:val="0"/>
      <w:divBdr>
        <w:top w:val="none" w:sz="0" w:space="0" w:color="auto"/>
        <w:left w:val="none" w:sz="0" w:space="0" w:color="auto"/>
        <w:bottom w:val="none" w:sz="0" w:space="0" w:color="auto"/>
        <w:right w:val="none" w:sz="0" w:space="0" w:color="auto"/>
      </w:divBdr>
    </w:div>
    <w:div w:id="1699118681">
      <w:bodyDiv w:val="1"/>
      <w:marLeft w:val="0"/>
      <w:marRight w:val="0"/>
      <w:marTop w:val="0"/>
      <w:marBottom w:val="0"/>
      <w:divBdr>
        <w:top w:val="none" w:sz="0" w:space="0" w:color="auto"/>
        <w:left w:val="none" w:sz="0" w:space="0" w:color="auto"/>
        <w:bottom w:val="none" w:sz="0" w:space="0" w:color="auto"/>
        <w:right w:val="none" w:sz="0" w:space="0" w:color="auto"/>
      </w:divBdr>
    </w:div>
    <w:div w:id="1855263396">
      <w:bodyDiv w:val="1"/>
      <w:marLeft w:val="0"/>
      <w:marRight w:val="0"/>
      <w:marTop w:val="0"/>
      <w:marBottom w:val="0"/>
      <w:divBdr>
        <w:top w:val="none" w:sz="0" w:space="0" w:color="auto"/>
        <w:left w:val="none" w:sz="0" w:space="0" w:color="auto"/>
        <w:bottom w:val="none" w:sz="0" w:space="0" w:color="auto"/>
        <w:right w:val="none" w:sz="0" w:space="0" w:color="auto"/>
      </w:divBdr>
    </w:div>
    <w:div w:id="1883327924">
      <w:bodyDiv w:val="1"/>
      <w:marLeft w:val="0"/>
      <w:marRight w:val="0"/>
      <w:marTop w:val="0"/>
      <w:marBottom w:val="0"/>
      <w:divBdr>
        <w:top w:val="none" w:sz="0" w:space="0" w:color="auto"/>
        <w:left w:val="none" w:sz="0" w:space="0" w:color="auto"/>
        <w:bottom w:val="none" w:sz="0" w:space="0" w:color="auto"/>
        <w:right w:val="none" w:sz="0" w:space="0" w:color="auto"/>
      </w:divBdr>
    </w:div>
    <w:div w:id="1885632357">
      <w:bodyDiv w:val="1"/>
      <w:marLeft w:val="0"/>
      <w:marRight w:val="0"/>
      <w:marTop w:val="0"/>
      <w:marBottom w:val="0"/>
      <w:divBdr>
        <w:top w:val="none" w:sz="0" w:space="0" w:color="auto"/>
        <w:left w:val="none" w:sz="0" w:space="0" w:color="auto"/>
        <w:bottom w:val="none" w:sz="0" w:space="0" w:color="auto"/>
        <w:right w:val="none" w:sz="0" w:space="0" w:color="auto"/>
      </w:divBdr>
    </w:div>
    <w:div w:id="1954703308">
      <w:bodyDiv w:val="1"/>
      <w:marLeft w:val="0"/>
      <w:marRight w:val="0"/>
      <w:marTop w:val="0"/>
      <w:marBottom w:val="0"/>
      <w:divBdr>
        <w:top w:val="none" w:sz="0" w:space="0" w:color="auto"/>
        <w:left w:val="none" w:sz="0" w:space="0" w:color="auto"/>
        <w:bottom w:val="none" w:sz="0" w:space="0" w:color="auto"/>
        <w:right w:val="none" w:sz="0" w:space="0" w:color="auto"/>
      </w:divBdr>
    </w:div>
    <w:div w:id="2050061686">
      <w:bodyDiv w:val="1"/>
      <w:marLeft w:val="0"/>
      <w:marRight w:val="0"/>
      <w:marTop w:val="0"/>
      <w:marBottom w:val="0"/>
      <w:divBdr>
        <w:top w:val="none" w:sz="0" w:space="0" w:color="auto"/>
        <w:left w:val="none" w:sz="0" w:space="0" w:color="auto"/>
        <w:bottom w:val="none" w:sz="0" w:space="0" w:color="auto"/>
        <w:right w:val="none" w:sz="0" w:space="0" w:color="auto"/>
      </w:divBdr>
    </w:div>
    <w:div w:id="2065717777">
      <w:bodyDiv w:val="1"/>
      <w:marLeft w:val="0"/>
      <w:marRight w:val="0"/>
      <w:marTop w:val="0"/>
      <w:marBottom w:val="0"/>
      <w:divBdr>
        <w:top w:val="none" w:sz="0" w:space="0" w:color="auto"/>
        <w:left w:val="none" w:sz="0" w:space="0" w:color="auto"/>
        <w:bottom w:val="none" w:sz="0" w:space="0" w:color="auto"/>
        <w:right w:val="none" w:sz="0" w:space="0" w:color="auto"/>
      </w:divBdr>
    </w:div>
    <w:div w:id="2100759351">
      <w:bodyDiv w:val="1"/>
      <w:marLeft w:val="0"/>
      <w:marRight w:val="0"/>
      <w:marTop w:val="0"/>
      <w:marBottom w:val="0"/>
      <w:divBdr>
        <w:top w:val="none" w:sz="0" w:space="0" w:color="auto"/>
        <w:left w:val="none" w:sz="0" w:space="0" w:color="auto"/>
        <w:bottom w:val="none" w:sz="0" w:space="0" w:color="auto"/>
        <w:right w:val="none" w:sz="0" w:space="0" w:color="auto"/>
      </w:divBdr>
    </w:div>
    <w:div w:id="21372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s18</b:Tag>
    <b:SourceType>DocumentFromInternetSite</b:SourceType>
    <b:Guid>{2FBC7A76-3502-4783-971D-3415705B93B9}</b:Guid>
    <b:Author>
      <b:Author>
        <b:NameList>
          <b:Person>
            <b:Last>Powers</b:Last>
            <b:First>Jessica</b:First>
          </b:Person>
        </b:NameList>
      </b:Author>
    </b:Author>
    <b:Title>What is a Mood Tracker and Why You Need One in Your Life?</b:Title>
    <b:InternetSiteTitle>ENITTY</b:InternetSiteTitle>
    <b:Year>2018</b:Year>
    <b:Month>June</b:Month>
    <b:Day>15</b:Day>
    <b:URL>https://www.entitymag.com/mood-tracker/</b:URL>
    <b:RefOrder>4</b:RefOrder>
  </b:Source>
  <b:Source>
    <b:Tag>Sar18</b:Tag>
    <b:SourceType>DocumentFromInternetSite</b:SourceType>
    <b:Guid>{5CDD0474-1558-446B-A2CF-80AB2F7DF663}</b:Guid>
    <b:Author>
      <b:Author>
        <b:NameList>
          <b:Person>
            <b:Last>Guzman</b:Last>
            <b:First>Sara</b:First>
            <b:Middle>soliven De</b:Middle>
          </b:Person>
        </b:NameList>
      </b:Author>
    </b:Author>
    <b:Title>Mental health of Filipinos today</b:Title>
    <b:InternetSiteTitle>PhilStar Global</b:InternetSiteTitle>
    <b:Year>2018</b:Year>
    <b:Month>August</b:Month>
    <b:Day>27</b:Day>
    <b:URL>https://www.philstar.com/opinion/2018/08/27/1846128/mental-health-filipinos-today</b:URL>
    <b:RefOrder>1</b:RefOrder>
  </b:Source>
  <b:Source>
    <b:Tag>Fre17</b:Tag>
    <b:SourceType>DocumentFromInternetSite</b:SourceType>
    <b:Guid>{FC397158-9A32-4297-A794-4C833CC60DEF}</b:Guid>
    <b:Author>
      <b:Author>
        <b:NameList>
          <b:Person>
            <b:Last>Freedman</b:Last>
            <b:First>Joshua</b:First>
          </b:Person>
        </b:NameList>
      </b:Author>
    </b:Author>
    <b:Title>Emotions, Feelings and Moods</b:Title>
    <b:InternetSiteTitle>sixseconds</b:InternetSiteTitle>
    <b:Year>2017</b:Year>
    <b:Month>May</b:Month>
    <b:Day>15</b:Day>
    <b:URL>https://www.6seconds.org/2017/05/15/emotion-feeling-mood/</b:URL>
    <b:RefOrder>2</b:RefOrder>
  </b:Source>
  <b:Source>
    <b:Tag>Moo19</b:Tag>
    <b:SourceType>DocumentFromInternetSite</b:SourceType>
    <b:Guid>{010397CF-4D66-4F07-80D8-2E37B09B0952}</b:Guid>
    <b:Title>MoodPanda</b:Title>
    <b:InternetSiteTitle>Mood panda Help</b:InternetSiteTitle>
    <b:Year>2019</b:Year>
    <b:URL>http://www.moodpanda.com/help.aspx</b:URL>
    <b:RefOrder>6</b:RefOrder>
  </b:Source>
  <b:Source>
    <b:Tag>Mon17</b:Tag>
    <b:SourceType>DocumentFromInternetSite</b:SourceType>
    <b:Guid>{695EDC0E-0984-4C02-9006-BED7AF8C52B2}</b:Guid>
    <b:Title>Monitoring your Mood</b:Title>
    <b:InternetSiteTitle>Better Health Channel</b:InternetSiteTitle>
    <b:Year>2017</b:Year>
    <b:Month>December</b:Month>
    <b:URL>https://www.betterhealth.vic.gov.au/health/HealthyLiving/monitoring-your-mood#</b:URL>
    <b:RefOrder>3</b:RefOrder>
  </b:Source>
  <b:Source>
    <b:Tag>Hea19</b:Tag>
    <b:SourceType>InternetSite</b:SourceType>
    <b:Guid>{CCE3D704-C029-449B-B7B3-ACE7A3EBEBEB}</b:Guid>
    <b:Title>Health Encyclopedia</b:Title>
    <b:InternetSiteTitle>University of Rochester Medical Center</b:InternetSiteTitle>
    <b:Year>2019</b:Year>
    <b:URL>https://www.urmc.rochester.edu/encyclopedia/content.aspx?ContentID=4552&amp;ContentTypeID=1</b:URL>
    <b:RefOrder>5</b:RefOrder>
  </b:Source>
  <b:Source>
    <b:Tag>Gri19</b:Tag>
    <b:SourceType>InternetSite</b:SourceType>
    <b:Guid>{503AC6B4-0456-4A52-87A1-78F41A6CD7FE}</b:Guid>
    <b:Title>Grid Diary Classic</b:Title>
    <b:Year>2019</b:Year>
    <b:InternetSiteTitle>App store</b:InternetSiteTitle>
    <b:URL>https://itunes.apple.com/au/app/grid-diary-personal-gratitude/id597077261?mt=8</b:URL>
    <b:RefOrder>8</b:RefOrder>
  </b:Source>
  <b:Source>
    <b:Tag>DAY</b:Tag>
    <b:SourceType>DocumentFromInternetSite</b:SourceType>
    <b:Guid>{21A37DFB-549A-4C16-900F-5B2749910756}</b:Guid>
    <b:Title>DAYLIO features</b:Title>
    <b:InternetSiteTitle>DAYLIO</b:InternetSiteTitle>
    <b:URL>https://daylio.webflow.io/</b:URL>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8DB3B737354A94CB9BD2D4FEB0545F1" ma:contentTypeVersion="5" ma:contentTypeDescription="Create a new document." ma:contentTypeScope="" ma:versionID="80a84fee85a70e510f0c4332de66f141">
  <xsd:schema xmlns:xsd="http://www.w3.org/2001/XMLSchema" xmlns:xs="http://www.w3.org/2001/XMLSchema" xmlns:p="http://schemas.microsoft.com/office/2006/metadata/properties" xmlns:ns2="11efa1ee-f828-4851-964f-96a41a7f2fff" targetNamespace="http://schemas.microsoft.com/office/2006/metadata/properties" ma:root="true" ma:fieldsID="1669fbf3f1cdf2d4a364be0d711ce544" ns2:_="">
    <xsd:import namespace="11efa1ee-f828-4851-964f-96a41a7f2ff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fa1ee-f828-4851-964f-96a41a7f2ff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1efa1ee-f828-4851-964f-96a41a7f2fff">0b882bb5-07cf-47c7-b2e4-b974dfef305b</ReferenceId>
  </documentManagement>
</p:properties>
</file>

<file path=customXml/itemProps1.xml><?xml version="1.0" encoding="utf-8"?>
<ds:datastoreItem xmlns:ds="http://schemas.openxmlformats.org/officeDocument/2006/customXml" ds:itemID="{A4E25C5C-5EF4-4D3A-8D60-4D64C1DF06C0}">
  <ds:schemaRefs>
    <ds:schemaRef ds:uri="http://schemas.openxmlformats.org/officeDocument/2006/bibliography"/>
  </ds:schemaRefs>
</ds:datastoreItem>
</file>

<file path=customXml/itemProps2.xml><?xml version="1.0" encoding="utf-8"?>
<ds:datastoreItem xmlns:ds="http://schemas.openxmlformats.org/officeDocument/2006/customXml" ds:itemID="{A6F5B395-1A1E-4A24-822E-36ED835A2BFE}"/>
</file>

<file path=customXml/itemProps3.xml><?xml version="1.0" encoding="utf-8"?>
<ds:datastoreItem xmlns:ds="http://schemas.openxmlformats.org/officeDocument/2006/customXml" ds:itemID="{FA7A7BFE-E82C-467F-BD3B-E50B3EB01920}"/>
</file>

<file path=customXml/itemProps4.xml><?xml version="1.0" encoding="utf-8"?>
<ds:datastoreItem xmlns:ds="http://schemas.openxmlformats.org/officeDocument/2006/customXml" ds:itemID="{160BB9D0-E170-48C7-838A-0BCB6AFEF41B}"/>
</file>

<file path=docProps/app.xml><?xml version="1.0" encoding="utf-8"?>
<Properties xmlns="http://schemas.openxmlformats.org/officeDocument/2006/extended-properties" xmlns:vt="http://schemas.openxmlformats.org/officeDocument/2006/docPropsVTypes">
  <Template>Normal</Template>
  <TotalTime>153</TotalTime>
  <Pages>4</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75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liah Casabuena</cp:lastModifiedBy>
  <cp:revision>25</cp:revision>
  <cp:lastPrinted>2019-04-21T08:53:00Z</cp:lastPrinted>
  <dcterms:created xsi:type="dcterms:W3CDTF">2019-04-20T13:58:00Z</dcterms:created>
  <dcterms:modified xsi:type="dcterms:W3CDTF">2019-05-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ContentTypeId">
    <vt:lpwstr>0x01010098DB3B737354A94CB9BD2D4FEB0545F1</vt:lpwstr>
  </property>
</Properties>
</file>